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05" w:rsidRPr="00F93DED" w:rsidRDefault="00D80E05" w:rsidP="00D80E05">
      <w:pPr>
        <w:pStyle w:val="a5"/>
        <w:rPr>
          <w:rFonts w:ascii="Arial" w:hAnsi="Arial" w:cs="Arial"/>
          <w:sz w:val="24"/>
          <w:szCs w:val="24"/>
        </w:rPr>
      </w:pPr>
      <w:bookmarkStart w:id="0" w:name="_GoBack"/>
    </w:p>
    <w:p w:rsidR="00D80E05" w:rsidRPr="00F93DED" w:rsidRDefault="00D80E05" w:rsidP="00D80E05">
      <w:pPr>
        <w:jc w:val="center"/>
        <w:rPr>
          <w:rFonts w:ascii="Arial" w:hAnsi="Arial" w:cs="Arial"/>
        </w:rPr>
      </w:pPr>
    </w:p>
    <w:p w:rsidR="00D80E05" w:rsidRPr="00F93DED" w:rsidRDefault="00D80E05" w:rsidP="00D80E05">
      <w:pPr>
        <w:jc w:val="center"/>
        <w:rPr>
          <w:rFonts w:ascii="Arial" w:hAnsi="Arial" w:cs="Arial"/>
          <w:b/>
        </w:rPr>
      </w:pPr>
      <w:r w:rsidRPr="00F93DED">
        <w:rPr>
          <w:rFonts w:ascii="Arial" w:hAnsi="Arial" w:cs="Arial"/>
          <w:b/>
        </w:rPr>
        <w:t xml:space="preserve"> РОССИЙСКАЯ  ФЕДЕРАЦИЯ</w:t>
      </w:r>
    </w:p>
    <w:p w:rsidR="00D80E05" w:rsidRPr="00F93DED" w:rsidRDefault="00D80E05" w:rsidP="00D80E05">
      <w:pPr>
        <w:pStyle w:val="3"/>
        <w:jc w:val="center"/>
        <w:rPr>
          <w:sz w:val="24"/>
          <w:szCs w:val="24"/>
        </w:rPr>
      </w:pPr>
      <w:r w:rsidRPr="00F93DED">
        <w:rPr>
          <w:sz w:val="24"/>
          <w:szCs w:val="24"/>
        </w:rPr>
        <w:t>АДМИНИСТРАЦИЯ МОЛОКОВСКОГО РАЙОНА</w:t>
      </w:r>
    </w:p>
    <w:p w:rsidR="00D80E05" w:rsidRPr="00F93DED" w:rsidRDefault="00D80E05" w:rsidP="00D80E05">
      <w:pPr>
        <w:jc w:val="center"/>
        <w:rPr>
          <w:rFonts w:ascii="Arial" w:hAnsi="Arial" w:cs="Arial"/>
          <w:b/>
        </w:rPr>
      </w:pPr>
      <w:r w:rsidRPr="00F93DED">
        <w:rPr>
          <w:rFonts w:ascii="Arial" w:hAnsi="Arial" w:cs="Arial"/>
          <w:b/>
        </w:rPr>
        <w:t>ТВЕРСКОЙ  ОБЛАСТИ</w:t>
      </w:r>
    </w:p>
    <w:p w:rsidR="00D80E05" w:rsidRPr="00F93DED" w:rsidRDefault="00D80E05" w:rsidP="00D80E05">
      <w:pPr>
        <w:pStyle w:val="1"/>
        <w:jc w:val="center"/>
        <w:rPr>
          <w:sz w:val="24"/>
          <w:szCs w:val="24"/>
        </w:rPr>
      </w:pPr>
      <w:r w:rsidRPr="00F93DED">
        <w:rPr>
          <w:sz w:val="24"/>
          <w:szCs w:val="24"/>
        </w:rPr>
        <w:t>ПОСТАНОВЛЕНИЕ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587A" w:rsidRPr="00F93DED" w:rsidTr="00FA0ED6">
        <w:tc>
          <w:tcPr>
            <w:tcW w:w="1666" w:type="pct"/>
          </w:tcPr>
          <w:p w:rsidR="008A587A" w:rsidRPr="00F93DED" w:rsidRDefault="008A587A" w:rsidP="008A587A">
            <w:pPr>
              <w:rPr>
                <w:rFonts w:ascii="Arial" w:hAnsi="Arial" w:cs="Arial"/>
                <w:sz w:val="24"/>
                <w:szCs w:val="24"/>
              </w:rPr>
            </w:pPr>
            <w:r w:rsidRPr="00F93DED">
              <w:rPr>
                <w:rFonts w:ascii="Arial" w:hAnsi="Arial" w:cs="Arial"/>
                <w:sz w:val="24"/>
                <w:szCs w:val="24"/>
              </w:rPr>
              <w:t>от 09.10.2020</w:t>
            </w:r>
          </w:p>
        </w:tc>
        <w:tc>
          <w:tcPr>
            <w:tcW w:w="1666" w:type="pct"/>
          </w:tcPr>
          <w:p w:rsidR="008A587A" w:rsidRPr="00F93DED" w:rsidRDefault="008A587A" w:rsidP="008A5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8A587A" w:rsidRPr="00F93DED" w:rsidRDefault="008A587A" w:rsidP="008A587A">
            <w:pPr>
              <w:rPr>
                <w:rFonts w:ascii="Arial" w:hAnsi="Arial" w:cs="Arial"/>
                <w:sz w:val="24"/>
                <w:szCs w:val="24"/>
              </w:rPr>
            </w:pPr>
            <w:r w:rsidRPr="00F93DED">
              <w:rPr>
                <w:rFonts w:ascii="Arial" w:hAnsi="Arial" w:cs="Arial"/>
                <w:sz w:val="24"/>
                <w:szCs w:val="24"/>
              </w:rPr>
              <w:t xml:space="preserve">                                    № 174-1</w:t>
            </w:r>
          </w:p>
        </w:tc>
      </w:tr>
      <w:tr w:rsidR="008A587A" w:rsidRPr="00F93DED" w:rsidTr="00FA0ED6">
        <w:tc>
          <w:tcPr>
            <w:tcW w:w="1666" w:type="pct"/>
          </w:tcPr>
          <w:p w:rsidR="008A587A" w:rsidRPr="00F93DED" w:rsidRDefault="008A587A" w:rsidP="008A58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</w:tcPr>
          <w:p w:rsidR="008A587A" w:rsidRPr="00F93DED" w:rsidRDefault="008A587A" w:rsidP="008A58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DED">
              <w:rPr>
                <w:rFonts w:ascii="Arial" w:hAnsi="Arial" w:cs="Arial"/>
                <w:sz w:val="24"/>
                <w:szCs w:val="24"/>
              </w:rPr>
              <w:t>п. Молоково</w:t>
            </w:r>
          </w:p>
        </w:tc>
        <w:tc>
          <w:tcPr>
            <w:tcW w:w="1667" w:type="pct"/>
          </w:tcPr>
          <w:p w:rsidR="008A587A" w:rsidRPr="00F93DED" w:rsidRDefault="008A587A" w:rsidP="008A58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587A" w:rsidRPr="00F93DED" w:rsidRDefault="008A587A" w:rsidP="008A587A">
      <w:pPr>
        <w:rPr>
          <w:rFonts w:ascii="Arial" w:hAnsi="Arial" w:cs="Arial"/>
        </w:rPr>
      </w:pPr>
    </w:p>
    <w:p w:rsidR="00D80E05" w:rsidRPr="00F93DED" w:rsidRDefault="00D80E05" w:rsidP="00D80E05">
      <w:pPr>
        <w:pStyle w:val="a3"/>
        <w:rPr>
          <w:rFonts w:ascii="Arial" w:hAnsi="Arial" w:cs="Arial"/>
        </w:rPr>
      </w:pPr>
      <w:r w:rsidRPr="00F93DED">
        <w:rPr>
          <w:rFonts w:ascii="Arial" w:hAnsi="Arial" w:cs="Arial"/>
        </w:rPr>
        <w:t xml:space="preserve"> 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000"/>
        <w:gridCol w:w="3741"/>
      </w:tblGrid>
      <w:tr w:rsidR="00D80E05" w:rsidRPr="00F93DED" w:rsidTr="00843C39">
        <w:trPr>
          <w:trHeight w:val="413"/>
        </w:trPr>
        <w:tc>
          <w:tcPr>
            <w:tcW w:w="3060" w:type="dxa"/>
          </w:tcPr>
          <w:p w:rsidR="00D80E05" w:rsidRPr="00F93DED" w:rsidRDefault="00D80E05" w:rsidP="00810FB9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:rsidR="00D80E05" w:rsidRPr="00F93DED" w:rsidRDefault="00D80E05" w:rsidP="00843C39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3741" w:type="dxa"/>
          </w:tcPr>
          <w:p w:rsidR="00D80E05" w:rsidRPr="00F93DED" w:rsidRDefault="00D80E05" w:rsidP="00810FB9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0E05" w:rsidRPr="00F93DED" w:rsidRDefault="00D80E05" w:rsidP="00D80E05">
      <w:pPr>
        <w:ind w:right="4819"/>
        <w:jc w:val="both"/>
        <w:rPr>
          <w:rFonts w:ascii="Arial" w:hAnsi="Arial" w:cs="Arial"/>
          <w:b/>
        </w:rPr>
      </w:pPr>
    </w:p>
    <w:p w:rsidR="00D80E05" w:rsidRPr="00F93DED" w:rsidRDefault="00D80E05" w:rsidP="00D80E05">
      <w:pPr>
        <w:rPr>
          <w:rFonts w:ascii="Arial" w:hAnsi="Arial" w:cs="Arial"/>
          <w:b/>
        </w:rPr>
      </w:pPr>
      <w:r w:rsidRPr="00F93DED">
        <w:rPr>
          <w:rFonts w:ascii="Arial" w:hAnsi="Arial" w:cs="Arial"/>
          <w:b/>
        </w:rPr>
        <w:t>О внесении изменений в постановление</w:t>
      </w:r>
      <w:r w:rsidR="005336A4" w:rsidRPr="00F93DED">
        <w:rPr>
          <w:rFonts w:ascii="Arial" w:hAnsi="Arial" w:cs="Arial"/>
          <w:b/>
        </w:rPr>
        <w:t xml:space="preserve"> </w:t>
      </w:r>
      <w:r w:rsidR="006A75E4" w:rsidRPr="00F93DED">
        <w:rPr>
          <w:rFonts w:ascii="Arial" w:hAnsi="Arial" w:cs="Arial"/>
          <w:b/>
        </w:rPr>
        <w:t>а</w:t>
      </w:r>
      <w:r w:rsidRPr="00F93DED">
        <w:rPr>
          <w:rFonts w:ascii="Arial" w:hAnsi="Arial" w:cs="Arial"/>
          <w:b/>
        </w:rPr>
        <w:t xml:space="preserve">дминистрации </w:t>
      </w:r>
      <w:proofErr w:type="spellStart"/>
      <w:r w:rsidRPr="00F93DED">
        <w:rPr>
          <w:rFonts w:ascii="Arial" w:hAnsi="Arial" w:cs="Arial"/>
          <w:b/>
        </w:rPr>
        <w:t>Молоковского</w:t>
      </w:r>
      <w:proofErr w:type="spellEnd"/>
      <w:r w:rsidRPr="00F93DED">
        <w:rPr>
          <w:rFonts w:ascii="Arial" w:hAnsi="Arial" w:cs="Arial"/>
          <w:b/>
        </w:rPr>
        <w:t xml:space="preserve"> района Тверской области от 18.09.2017 № 106-1</w:t>
      </w:r>
    </w:p>
    <w:p w:rsidR="00D80E05" w:rsidRPr="00F93DED" w:rsidRDefault="00D80E05" w:rsidP="00D80E05">
      <w:pPr>
        <w:rPr>
          <w:rFonts w:ascii="Arial" w:hAnsi="Arial" w:cs="Arial"/>
          <w:b/>
        </w:rPr>
      </w:pPr>
      <w:r w:rsidRPr="00F93DED">
        <w:rPr>
          <w:rFonts w:ascii="Arial" w:hAnsi="Arial" w:cs="Arial"/>
          <w:b/>
        </w:rPr>
        <w:t xml:space="preserve">«О порядке и условиях оплаты и </w:t>
      </w:r>
      <w:r w:rsidR="005336A4" w:rsidRPr="00F93DED">
        <w:rPr>
          <w:rFonts w:ascii="Arial" w:hAnsi="Arial" w:cs="Arial"/>
          <w:b/>
        </w:rPr>
        <w:t xml:space="preserve"> </w:t>
      </w:r>
      <w:r w:rsidRPr="00F93DED">
        <w:rPr>
          <w:rFonts w:ascii="Arial" w:hAnsi="Arial" w:cs="Arial"/>
          <w:b/>
        </w:rPr>
        <w:t>стимулирования труда в муниципальных</w:t>
      </w:r>
      <w:r w:rsidR="005336A4" w:rsidRPr="00F93DED">
        <w:rPr>
          <w:rFonts w:ascii="Arial" w:hAnsi="Arial" w:cs="Arial"/>
          <w:b/>
        </w:rPr>
        <w:t xml:space="preserve"> </w:t>
      </w:r>
      <w:r w:rsidRPr="00F93DED">
        <w:rPr>
          <w:rFonts w:ascii="Arial" w:hAnsi="Arial" w:cs="Arial"/>
          <w:b/>
        </w:rPr>
        <w:t>учреждениях культуры и искусства</w:t>
      </w:r>
      <w:r w:rsidR="005336A4" w:rsidRPr="00F93DED">
        <w:rPr>
          <w:rFonts w:ascii="Arial" w:hAnsi="Arial" w:cs="Arial"/>
          <w:b/>
        </w:rPr>
        <w:t xml:space="preserve"> </w:t>
      </w:r>
      <w:proofErr w:type="spellStart"/>
      <w:r w:rsidRPr="00F93DED">
        <w:rPr>
          <w:rFonts w:ascii="Arial" w:hAnsi="Arial" w:cs="Arial"/>
          <w:b/>
        </w:rPr>
        <w:t>Молоковского</w:t>
      </w:r>
      <w:proofErr w:type="spellEnd"/>
      <w:r w:rsidRPr="00F93DED">
        <w:rPr>
          <w:rFonts w:ascii="Arial" w:hAnsi="Arial" w:cs="Arial"/>
          <w:b/>
        </w:rPr>
        <w:t xml:space="preserve"> района»</w:t>
      </w:r>
    </w:p>
    <w:p w:rsidR="00D80E05" w:rsidRPr="00F93DED" w:rsidRDefault="00D80E05" w:rsidP="00D80E05">
      <w:pPr>
        <w:rPr>
          <w:rFonts w:ascii="Arial" w:hAnsi="Arial" w:cs="Arial"/>
        </w:rPr>
      </w:pPr>
    </w:p>
    <w:p w:rsidR="006A75E4" w:rsidRPr="00F93DED" w:rsidRDefault="006A75E4" w:rsidP="00D80E05">
      <w:pPr>
        <w:jc w:val="both"/>
        <w:rPr>
          <w:rFonts w:ascii="Arial" w:hAnsi="Arial" w:cs="Arial"/>
        </w:rPr>
      </w:pPr>
      <w:r w:rsidRPr="00F93DED">
        <w:rPr>
          <w:rFonts w:ascii="Arial" w:hAnsi="Arial" w:cs="Arial"/>
        </w:rPr>
        <w:t xml:space="preserve">         </w:t>
      </w:r>
    </w:p>
    <w:p w:rsidR="006A75E4" w:rsidRPr="00F93DED" w:rsidRDefault="006A75E4" w:rsidP="00D80E05">
      <w:pPr>
        <w:jc w:val="both"/>
        <w:rPr>
          <w:rFonts w:ascii="Arial" w:hAnsi="Arial" w:cs="Arial"/>
        </w:rPr>
      </w:pPr>
      <w:r w:rsidRPr="00F93DED">
        <w:rPr>
          <w:rFonts w:ascii="Arial" w:hAnsi="Arial" w:cs="Arial"/>
        </w:rPr>
        <w:t xml:space="preserve">         </w:t>
      </w:r>
      <w:r w:rsidR="00D80E05" w:rsidRPr="00F93DED">
        <w:rPr>
          <w:rFonts w:ascii="Arial" w:hAnsi="Arial" w:cs="Arial"/>
        </w:rPr>
        <w:t>В соответствии с постановлением Правительства Тверской области от 0</w:t>
      </w:r>
      <w:r w:rsidR="00810FB9" w:rsidRPr="00F93DED">
        <w:rPr>
          <w:rFonts w:ascii="Arial" w:hAnsi="Arial" w:cs="Arial"/>
        </w:rPr>
        <w:t>7</w:t>
      </w:r>
      <w:r w:rsidR="00D80E05" w:rsidRPr="00F93DED">
        <w:rPr>
          <w:rFonts w:ascii="Arial" w:hAnsi="Arial" w:cs="Arial"/>
        </w:rPr>
        <w:t>.1</w:t>
      </w:r>
      <w:r w:rsidR="00810FB9" w:rsidRPr="00F93DED">
        <w:rPr>
          <w:rFonts w:ascii="Arial" w:hAnsi="Arial" w:cs="Arial"/>
        </w:rPr>
        <w:t>0</w:t>
      </w:r>
      <w:r w:rsidR="00D80E05" w:rsidRPr="00F93DED">
        <w:rPr>
          <w:rFonts w:ascii="Arial" w:hAnsi="Arial" w:cs="Arial"/>
        </w:rPr>
        <w:t>.20</w:t>
      </w:r>
      <w:r w:rsidR="00810FB9" w:rsidRPr="00F93DED">
        <w:rPr>
          <w:rFonts w:ascii="Arial" w:hAnsi="Arial" w:cs="Arial"/>
        </w:rPr>
        <w:t xml:space="preserve">20 </w:t>
      </w:r>
      <w:r w:rsidR="00D80E05" w:rsidRPr="00F93DED">
        <w:rPr>
          <w:rFonts w:ascii="Arial" w:hAnsi="Arial" w:cs="Arial"/>
        </w:rPr>
        <w:t>№</w:t>
      </w:r>
      <w:r w:rsidR="00810FB9" w:rsidRPr="00F93DED">
        <w:rPr>
          <w:rFonts w:ascii="Arial" w:hAnsi="Arial" w:cs="Arial"/>
        </w:rPr>
        <w:t>454</w:t>
      </w:r>
      <w:r w:rsidRPr="00F93DED">
        <w:rPr>
          <w:rFonts w:ascii="Arial" w:hAnsi="Arial" w:cs="Arial"/>
        </w:rPr>
        <w:t xml:space="preserve">-пп «О внесении изменений в постановление Правительства Тверской области от 14.09.2017 № 306-пп»   </w:t>
      </w:r>
    </w:p>
    <w:p w:rsidR="00D80E05" w:rsidRPr="00F93DED" w:rsidRDefault="00D80E05" w:rsidP="00D80E05">
      <w:pPr>
        <w:jc w:val="both"/>
        <w:rPr>
          <w:rFonts w:ascii="Arial" w:hAnsi="Arial" w:cs="Arial"/>
          <w:b/>
        </w:rPr>
      </w:pPr>
      <w:r w:rsidRPr="00F93DED">
        <w:rPr>
          <w:rFonts w:ascii="Arial" w:hAnsi="Arial" w:cs="Arial"/>
          <w:b/>
        </w:rPr>
        <w:t>постановля</w:t>
      </w:r>
      <w:r w:rsidR="006A75E4" w:rsidRPr="00F93DED">
        <w:rPr>
          <w:rFonts w:ascii="Arial" w:hAnsi="Arial" w:cs="Arial"/>
          <w:b/>
        </w:rPr>
        <w:t>ю</w:t>
      </w:r>
      <w:r w:rsidRPr="00F93DED">
        <w:rPr>
          <w:rFonts w:ascii="Arial" w:hAnsi="Arial" w:cs="Arial"/>
          <w:b/>
        </w:rPr>
        <w:t>:</w:t>
      </w:r>
    </w:p>
    <w:p w:rsidR="0028641C" w:rsidRPr="00F93DED" w:rsidRDefault="00D80E05" w:rsidP="0028641C">
      <w:pPr>
        <w:pStyle w:val="ConsPlusTitle"/>
        <w:tabs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hAnsi="Arial" w:cs="Arial"/>
          <w:b w:val="0"/>
          <w:sz w:val="24"/>
          <w:szCs w:val="24"/>
        </w:rPr>
        <w:t>1.</w:t>
      </w:r>
      <w:r w:rsidRPr="00F93DED">
        <w:rPr>
          <w:rFonts w:ascii="Arial" w:hAnsi="Arial" w:cs="Arial"/>
          <w:sz w:val="24"/>
          <w:szCs w:val="24"/>
        </w:rPr>
        <w:t xml:space="preserve"> </w:t>
      </w:r>
      <w:r w:rsidR="0028641C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Внести в постановление администрации </w:t>
      </w:r>
      <w:proofErr w:type="spellStart"/>
      <w:r w:rsidR="0028641C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>Молоковского</w:t>
      </w:r>
      <w:proofErr w:type="spellEnd"/>
      <w:r w:rsidR="0028641C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района  Тверской области от 18.09.2017 № 106-1 «О порядке и условиях оплаты и стимулирования труда в муниципальных учреждениях культуры и искусства </w:t>
      </w:r>
      <w:proofErr w:type="spellStart"/>
      <w:r w:rsidR="0028641C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>Молоковского</w:t>
      </w:r>
      <w:proofErr w:type="spellEnd"/>
      <w:r w:rsidR="0028641C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района» (далее – Постановление), следующие изменения:</w:t>
      </w:r>
    </w:p>
    <w:p w:rsidR="0028641C" w:rsidRPr="00F93DED" w:rsidRDefault="0028641C" w:rsidP="00810FB9">
      <w:pPr>
        <w:pStyle w:val="ConsPlusTitle"/>
        <w:tabs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1) пункт 8  раздела </w:t>
      </w:r>
      <w:r w:rsidRPr="00F93DED">
        <w:rPr>
          <w:rFonts w:ascii="Arial" w:eastAsia="Calibri" w:hAnsi="Arial" w:cs="Arial"/>
          <w:b w:val="0"/>
          <w:sz w:val="24"/>
          <w:szCs w:val="24"/>
          <w:lang w:val="en-US" w:eastAsia="en-US"/>
        </w:rPr>
        <w:t>II</w:t>
      </w: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 Положения изложить в следующей редакции:</w:t>
      </w:r>
    </w:p>
    <w:p w:rsidR="00843C39" w:rsidRPr="00F93DED" w:rsidRDefault="00843C39" w:rsidP="00843C39">
      <w:pPr>
        <w:pStyle w:val="ConsPlusNormal"/>
        <w:tabs>
          <w:tab w:val="left" w:pos="1134"/>
        </w:tabs>
        <w:ind w:firstLine="708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«8. Должностные оклады работников, занимающих должности служащих культуры и искусства, квалификационные </w:t>
      </w:r>
      <w:hyperlink r:id="rId6" w:history="1">
        <w:r w:rsidRPr="00F93DED">
          <w:rPr>
            <w:sz w:val="24"/>
            <w:szCs w:val="24"/>
          </w:rPr>
          <w:t>характеристики</w:t>
        </w:r>
      </w:hyperlink>
      <w:r w:rsidRPr="00F93DED">
        <w:rPr>
          <w:sz w:val="24"/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843C39" w:rsidRPr="00F93DED" w:rsidRDefault="00843C39" w:rsidP="00843C3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eastAsia="Calibri" w:hAnsi="Arial" w:cs="Arial"/>
        </w:rPr>
      </w:pPr>
      <w:r w:rsidRPr="00F93DED">
        <w:rPr>
          <w:rFonts w:ascii="Arial" w:eastAsia="Calibri" w:hAnsi="Arial" w:cs="Arial"/>
        </w:rPr>
        <w:t>Должности работников, занятых в библиотеках,</w:t>
      </w:r>
    </w:p>
    <w:p w:rsidR="00843C39" w:rsidRPr="00F93DED" w:rsidRDefault="00843C39" w:rsidP="00843C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</w:rPr>
      </w:pPr>
      <w:proofErr w:type="gramStart"/>
      <w:r w:rsidRPr="00F93DED">
        <w:rPr>
          <w:rFonts w:ascii="Arial" w:eastAsia="Calibri" w:hAnsi="Arial" w:cs="Arial"/>
        </w:rPr>
        <w:t>музеях</w:t>
      </w:r>
      <w:proofErr w:type="gramEnd"/>
      <w:r w:rsidRPr="00F93DED">
        <w:rPr>
          <w:rFonts w:ascii="Arial" w:eastAsia="Calibri" w:hAnsi="Arial" w:cs="Arial"/>
        </w:rPr>
        <w:t>, зоопарках и других учреждениях музейного типа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2475"/>
        <w:gridCol w:w="1559"/>
        <w:gridCol w:w="7"/>
        <w:gridCol w:w="853"/>
        <w:gridCol w:w="910"/>
        <w:gridCol w:w="813"/>
        <w:gridCol w:w="813"/>
        <w:gridCol w:w="1550"/>
      </w:tblGrid>
      <w:tr w:rsidR="00843C39" w:rsidRPr="00F93DED" w:rsidTr="00843C39">
        <w:trPr>
          <w:trHeight w:val="300"/>
          <w:tblHeader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именование должностей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олжностные оклады по группам по оплате труда руководителей, рублей</w:t>
            </w:r>
          </w:p>
        </w:tc>
      </w:tr>
      <w:tr w:rsidR="00843C39" w:rsidRPr="00F93DED" w:rsidTr="00843C39">
        <w:trPr>
          <w:trHeight w:val="900"/>
          <w:tblHeader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е учрежд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I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не </w:t>
            </w:r>
            <w:proofErr w:type="gramStart"/>
            <w:r w:rsidRPr="00F93DED">
              <w:rPr>
                <w:rFonts w:ascii="Arial" w:hAnsi="Arial" w:cs="Arial"/>
                <w:snapToGrid w:val="0"/>
              </w:rPr>
              <w:t>отнесенные</w:t>
            </w:r>
            <w:proofErr w:type="gramEnd"/>
            <w:r w:rsidRPr="00F93DED">
              <w:rPr>
                <w:rFonts w:ascii="Arial" w:hAnsi="Arial" w:cs="Arial"/>
                <w:snapToGrid w:val="0"/>
              </w:rPr>
              <w:t xml:space="preserve"> к группам</w:t>
            </w:r>
          </w:p>
        </w:tc>
      </w:tr>
      <w:tr w:rsidR="00843C39" w:rsidRPr="00F93DED" w:rsidTr="00843C39">
        <w:trPr>
          <w:trHeight w:val="300"/>
        </w:trPr>
        <w:tc>
          <w:tcPr>
            <w:tcW w:w="8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. Руководители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Главный хранитель музейных предме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126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0 </w:t>
            </w:r>
            <w:r w:rsidR="00810FB9" w:rsidRPr="00F93DED">
              <w:rPr>
                <w:rFonts w:ascii="Arial" w:hAnsi="Arial" w:cs="Arial"/>
                <w:snapToGrid w:val="0"/>
              </w:rPr>
              <w:t>5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01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810FB9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810FB9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32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Главный хранитель фон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126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0 </w:t>
            </w:r>
            <w:r w:rsidR="00810FB9" w:rsidRPr="00F93DED">
              <w:rPr>
                <w:rFonts w:ascii="Arial" w:hAnsi="Arial" w:cs="Arial"/>
                <w:snapToGrid w:val="0"/>
              </w:rPr>
              <w:t>5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01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810FB9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810FB9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32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чальник отдела по работе с арендатор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810FB9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5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810FB9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10FB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чальник отдела рестав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126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0 </w:t>
            </w:r>
            <w:r w:rsidR="00F72E7D" w:rsidRPr="00F93DED">
              <w:rPr>
                <w:rFonts w:ascii="Arial" w:hAnsi="Arial" w:cs="Arial"/>
                <w:snapToGrid w:val="0"/>
              </w:rPr>
              <w:t>5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01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32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чальник общего отдел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</w:tr>
      <w:tr w:rsidR="00843C39" w:rsidRPr="00F93DED" w:rsidTr="00843C39">
        <w:trPr>
          <w:trHeight w:val="9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отделом (сектором) музея, зоопарка, библиотеки, централизованной библиотечной систе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5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ветеринарной лабораторией зоопарк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79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79</w:t>
            </w:r>
            <w:r w:rsidRPr="00F93DED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Ученый секретарь музея (зоопарка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79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9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реставрационной мастерской, филиалом музея, библиотеки, централизованной библиотечной систе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1266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0 </w:t>
            </w:r>
            <w:r w:rsidR="00F72E7D" w:rsidRPr="00F93DED">
              <w:rPr>
                <w:rFonts w:ascii="Arial" w:hAnsi="Arial" w:cs="Arial"/>
                <w:snapToGrid w:val="0"/>
              </w:rPr>
              <w:t>5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01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79</w:t>
            </w:r>
            <w:r w:rsidRPr="00F93DED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329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Ученый секретарь библиотеки, централизованной библиотечной систем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передвижной выставкой музе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8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2. Специалисты</w:t>
            </w:r>
          </w:p>
        </w:tc>
      </w:tr>
      <w:tr w:rsidR="00843C39" w:rsidRPr="00F93DED" w:rsidTr="00843C39">
        <w:trPr>
          <w:trHeight w:val="9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омощник директора (генерального директора) библиотеки, централизованной библиотечной системы, музея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F72E7D" w:rsidRPr="00F93DED">
              <w:rPr>
                <w:rFonts w:ascii="Arial" w:hAnsi="Arial" w:cs="Arial"/>
                <w:snapToGrid w:val="0"/>
              </w:rPr>
              <w:t>436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Главный библиотекарь, главный библиограф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797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</w:t>
            </w:r>
            <w:r w:rsidR="00F72E7D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иблиотекарь, библиограф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72E7D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72E7D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иблиотекарь-каталогизатор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72E7D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72E7D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Эксперт по комплектованию библиотечного фонда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72E7D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72E7D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учетно-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хранительской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 xml:space="preserve"> документации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превентивной консервации библиотечных фондов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библиотечно-выставочной работе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735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массовой консервации библиотечных фондов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етодист централизованной библиотечной системы, библиотеки, музея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9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етодист по музейно-образовательной деятельности, по научно-просветительской деятельности музея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Экскурсовод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едактор централизованной библиотечной системы, библиотеки, музея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теринарный врач зоопарка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 ветеринарный врач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Хранитель музейных предметов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72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074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учету музейных предметов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5C0F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</w:t>
            </w:r>
            <w:r w:rsidR="005C0F52" w:rsidRPr="00F93DED">
              <w:rPr>
                <w:rFonts w:ascii="Arial" w:hAnsi="Arial" w:cs="Arial"/>
                <w:snapToGrid w:val="0"/>
              </w:rPr>
              <w:t xml:space="preserve"> 968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экспозиционной и выставочной деятельности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C0F52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202 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C0F52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едактор электронных баз данных музея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C0F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обеспечению сохранности музейных предметов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72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87901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074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обеспечению сохранности объектов культурного наследия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587901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72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87901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074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организации безопасности музейных предметов (библиотечных фондов)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87901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223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Инженер по безопасности музейных предметов (библиотечных фондов)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720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Эксперт по технико-технологической экспертизе музейных предметов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87901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87901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6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Эксперт по изучению и популяризации объектов культурного наследия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587901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87901" w:rsidP="00587901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Организатор экскурсий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587901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Художник-реставратор</w:t>
            </w:r>
          </w:p>
          <w:p w:rsidR="00587901" w:rsidRPr="00F93DED" w:rsidRDefault="00587901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высшей категории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587901" w:rsidRPr="00F93DED" w:rsidRDefault="00587901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579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587901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70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9D0E05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9D0E05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отрудник службы безопасности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главный сотрудник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9D0E0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9D0E05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 сотрудник</w:t>
            </w:r>
          </w:p>
        </w:tc>
        <w:tc>
          <w:tcPr>
            <w:tcW w:w="640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9D0E05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40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9D0E05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223</w:t>
            </w:r>
          </w:p>
        </w:tc>
      </w:tr>
      <w:tr w:rsidR="00843C39" w:rsidRPr="00F93DED" w:rsidTr="00843C39">
        <w:trPr>
          <w:trHeight w:val="300"/>
        </w:trPr>
        <w:tc>
          <w:tcPr>
            <w:tcW w:w="8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3. Служащие</w:t>
            </w:r>
          </w:p>
        </w:tc>
      </w:tr>
      <w:tr w:rsidR="00843C39" w:rsidRPr="00F93DED" w:rsidTr="00843C39">
        <w:trPr>
          <w:trHeight w:val="3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узейный смотритель</w:t>
            </w:r>
          </w:p>
        </w:tc>
        <w:tc>
          <w:tcPr>
            <w:tcW w:w="6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4 </w:t>
            </w:r>
            <w:r w:rsidR="009D0E05" w:rsidRPr="00F93DED">
              <w:rPr>
                <w:rFonts w:ascii="Arial" w:hAnsi="Arial" w:cs="Arial"/>
                <w:snapToGrid w:val="0"/>
              </w:rPr>
              <w:t>553</w:t>
            </w:r>
          </w:p>
        </w:tc>
      </w:tr>
    </w:tbl>
    <w:p w:rsidR="00843C39" w:rsidRPr="00F93DED" w:rsidRDefault="00843C39" w:rsidP="00843C39">
      <w:pPr>
        <w:pStyle w:val="ConsPlusNormal"/>
        <w:jc w:val="center"/>
        <w:outlineLvl w:val="2"/>
        <w:rPr>
          <w:sz w:val="24"/>
          <w:szCs w:val="24"/>
        </w:rPr>
      </w:pPr>
    </w:p>
    <w:p w:rsidR="00843C39" w:rsidRPr="00F93DED" w:rsidRDefault="00843C39" w:rsidP="00843C39">
      <w:pPr>
        <w:pStyle w:val="ConsPlusNormal"/>
        <w:jc w:val="center"/>
        <w:outlineLvl w:val="2"/>
        <w:rPr>
          <w:sz w:val="24"/>
          <w:szCs w:val="24"/>
        </w:rPr>
      </w:pPr>
      <w:r w:rsidRPr="00F93DED">
        <w:rPr>
          <w:sz w:val="24"/>
          <w:szCs w:val="24"/>
        </w:rPr>
        <w:t>Должности работников, занятых в культурно-досуговых</w:t>
      </w:r>
    </w:p>
    <w:p w:rsidR="00843C39" w:rsidRPr="00F93DED" w:rsidRDefault="00843C39" w:rsidP="00843C39">
      <w:pPr>
        <w:pStyle w:val="ConsPlusNormal"/>
        <w:jc w:val="center"/>
        <w:rPr>
          <w:sz w:val="24"/>
          <w:szCs w:val="24"/>
        </w:rPr>
      </w:pPr>
      <w:proofErr w:type="gramStart"/>
      <w:r w:rsidRPr="00F93DED">
        <w:rPr>
          <w:sz w:val="24"/>
          <w:szCs w:val="24"/>
        </w:rPr>
        <w:t>организациях</w:t>
      </w:r>
      <w:proofErr w:type="gramEnd"/>
      <w:r w:rsidRPr="00F93DED">
        <w:rPr>
          <w:sz w:val="24"/>
          <w:szCs w:val="24"/>
        </w:rPr>
        <w:t>, центрах (домах народного творчества), дворцах и домах культуры, парках культуры и отдыха, центрах досуга, кинотеатрах и других аналогичных учреждениях культурно-досугового типа</w:t>
      </w:r>
    </w:p>
    <w:p w:rsidR="00D80E05" w:rsidRPr="00F93DED" w:rsidRDefault="00D80E05" w:rsidP="0028641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2907"/>
        <w:gridCol w:w="1559"/>
        <w:gridCol w:w="911"/>
        <w:gridCol w:w="881"/>
        <w:gridCol w:w="941"/>
        <w:gridCol w:w="911"/>
        <w:gridCol w:w="1550"/>
      </w:tblGrid>
      <w:tr w:rsidR="00843C39" w:rsidRPr="00F93DED" w:rsidTr="00843C39">
        <w:trPr>
          <w:trHeight w:val="300"/>
          <w:tblHeader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именование должносте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олжностные оклады по группам по оплате труда руководителей, рублей</w:t>
            </w:r>
          </w:p>
        </w:tc>
      </w:tr>
      <w:tr w:rsidR="00843C39" w:rsidRPr="00F93DED" w:rsidTr="00843C39">
        <w:trPr>
          <w:trHeight w:val="900"/>
          <w:tblHeader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е учрежд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I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I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не </w:t>
            </w:r>
            <w:proofErr w:type="gramStart"/>
            <w:r w:rsidRPr="00F93DED">
              <w:rPr>
                <w:rFonts w:ascii="Arial" w:hAnsi="Arial" w:cs="Arial"/>
                <w:snapToGrid w:val="0"/>
              </w:rPr>
              <w:t>отнесенные</w:t>
            </w:r>
            <w:proofErr w:type="gramEnd"/>
            <w:r w:rsidRPr="00F93DED">
              <w:rPr>
                <w:rFonts w:ascii="Arial" w:hAnsi="Arial" w:cs="Arial"/>
                <w:snapToGrid w:val="0"/>
              </w:rPr>
              <w:t xml:space="preserve"> к группам</w:t>
            </w:r>
          </w:p>
        </w:tc>
      </w:tr>
      <w:tr w:rsidR="00843C39" w:rsidRPr="00F93DED" w:rsidTr="00843C39">
        <w:trPr>
          <w:trHeight w:val="30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. Руководители</w:t>
            </w:r>
          </w:p>
        </w:tc>
      </w:tr>
      <w:tr w:rsidR="00843C39" w:rsidRPr="00F93DED" w:rsidTr="00843C39">
        <w:trPr>
          <w:trHeight w:val="12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Художественный руководитель, художественный руководитель филиала организации культуры клубного типа (централизованной (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межпоселенческой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) клубной системы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2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1 </w:t>
            </w:r>
            <w:r w:rsidR="001D2252" w:rsidRPr="00F93DED">
              <w:rPr>
                <w:rFonts w:ascii="Arial" w:hAnsi="Arial" w:cs="Arial"/>
                <w:snapToGrid w:val="0"/>
              </w:rPr>
              <w:t>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0 </w:t>
            </w:r>
            <w:r w:rsidR="001D2252" w:rsidRPr="00F93DED">
              <w:rPr>
                <w:rFonts w:ascii="Arial" w:hAnsi="Arial" w:cs="Arial"/>
                <w:snapToGrid w:val="0"/>
              </w:rPr>
              <w:t>8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0 </w:t>
            </w:r>
            <w:r w:rsidR="001D2252" w:rsidRPr="00F93DED">
              <w:rPr>
                <w:rFonts w:ascii="Arial" w:hAnsi="Arial" w:cs="Arial"/>
                <w:snapToGrid w:val="0"/>
              </w:rPr>
              <w:t>4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8</w:t>
            </w:r>
          </w:p>
        </w:tc>
      </w:tr>
      <w:tr w:rsidR="00843C39" w:rsidRPr="00F93DED" w:rsidTr="00843C39">
        <w:trPr>
          <w:trHeight w:val="9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отделом (сектором) дома (дворца) культуры и отдыха, научно-методического центра и других аналогичных организ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</w:t>
            </w:r>
            <w:r w:rsidR="001D2252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</w:tr>
      <w:tr w:rsidR="00843C39" w:rsidRPr="00F93DED" w:rsidTr="00843C39">
        <w:trPr>
          <w:trHeight w:val="9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межпоселенческой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) клубной системы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4 </w:t>
            </w:r>
            <w:r w:rsidR="001D2252" w:rsidRPr="00F93DED">
              <w:rPr>
                <w:rFonts w:ascii="Arial" w:hAnsi="Arial" w:cs="Arial"/>
                <w:snapToGrid w:val="0"/>
              </w:rPr>
              <w:t>6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3 </w:t>
            </w:r>
            <w:r w:rsidR="001D2252" w:rsidRPr="00F93DED">
              <w:rPr>
                <w:rFonts w:ascii="Arial" w:hAnsi="Arial" w:cs="Arial"/>
                <w:snapToGrid w:val="0"/>
              </w:rPr>
              <w:t>6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2 </w:t>
            </w:r>
            <w:r w:rsidR="001D2252" w:rsidRPr="00F93DED">
              <w:rPr>
                <w:rFonts w:ascii="Arial" w:hAnsi="Arial" w:cs="Arial"/>
                <w:snapToGrid w:val="0"/>
              </w:rPr>
              <w:t>9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</w:t>
            </w:r>
            <w:r w:rsidR="001D2252" w:rsidRPr="00F93DED">
              <w:rPr>
                <w:rFonts w:ascii="Arial" w:hAnsi="Arial" w:cs="Arial"/>
                <w:snapToGrid w:val="0"/>
              </w:rPr>
              <w:t>2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1 </w:t>
            </w:r>
            <w:r w:rsidR="001D2252" w:rsidRPr="00F93DED">
              <w:rPr>
                <w:rFonts w:ascii="Arial" w:hAnsi="Arial" w:cs="Arial"/>
                <w:snapToGrid w:val="0"/>
              </w:rPr>
              <w:t>8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</w:t>
            </w:r>
            <w:r w:rsidR="001D2252" w:rsidRPr="00F93DED">
              <w:rPr>
                <w:rFonts w:ascii="Arial" w:hAnsi="Arial" w:cs="Arial"/>
                <w:snapToGrid w:val="0"/>
              </w:rPr>
              <w:t>119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автоклубом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</w:t>
            </w:r>
            <w:r w:rsidR="001D2252" w:rsidRPr="00F93DED">
              <w:rPr>
                <w:rFonts w:ascii="Arial" w:hAnsi="Arial" w:cs="Arial"/>
                <w:snapToGrid w:val="0"/>
              </w:rPr>
              <w:t>2061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иректор кинотеатр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4 </w:t>
            </w:r>
            <w:r w:rsidR="001D2252" w:rsidRPr="00F93DED">
              <w:rPr>
                <w:rFonts w:ascii="Arial" w:hAnsi="Arial" w:cs="Arial"/>
                <w:snapToGrid w:val="0"/>
              </w:rPr>
              <w:t>7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3 </w:t>
            </w:r>
            <w:r w:rsidR="001D2252" w:rsidRPr="00F93DED">
              <w:rPr>
                <w:rFonts w:ascii="Arial" w:hAnsi="Arial" w:cs="Arial"/>
                <w:snapToGrid w:val="0"/>
              </w:rPr>
              <w:t>9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</w:t>
            </w:r>
            <w:r w:rsidR="001D2252" w:rsidRPr="00F93DED">
              <w:rPr>
                <w:rFonts w:ascii="Arial" w:hAnsi="Arial" w:cs="Arial"/>
                <w:snapToGrid w:val="0"/>
              </w:rPr>
              <w:t>31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12 </w:t>
            </w:r>
            <w:r w:rsidR="001D2252" w:rsidRPr="00F93DED">
              <w:rPr>
                <w:rFonts w:ascii="Arial" w:hAnsi="Arial" w:cs="Arial"/>
                <w:snapToGrid w:val="0"/>
              </w:rPr>
              <w:t>8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</w:t>
            </w:r>
            <w:r w:rsidR="001D2252" w:rsidRPr="00F93DED">
              <w:rPr>
                <w:rFonts w:ascii="Arial" w:hAnsi="Arial" w:cs="Arial"/>
                <w:snapToGrid w:val="0"/>
              </w:rPr>
              <w:t>2061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1D2252" w:rsidRPr="00F93DED">
              <w:rPr>
                <w:rFonts w:ascii="Arial" w:hAnsi="Arial" w:cs="Arial"/>
                <w:snapToGrid w:val="0"/>
              </w:rPr>
              <w:t>74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Заведующий 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фильмобазой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 xml:space="preserve"> (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фильмохранилищем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1D2252" w:rsidRPr="00F93DED">
              <w:rPr>
                <w:rFonts w:ascii="Arial" w:hAnsi="Arial" w:cs="Arial"/>
                <w:snapToGrid w:val="0"/>
              </w:rPr>
              <w:t>748</w:t>
            </w:r>
          </w:p>
        </w:tc>
      </w:tr>
      <w:tr w:rsidR="00843C39" w:rsidRPr="00F93DED" w:rsidTr="00843C39">
        <w:trPr>
          <w:trHeight w:val="12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отделом (сектором)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7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художественно-оформительской мастерск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аттракционом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202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отделом по эксплуатации аттракционной техник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79</w:t>
            </w:r>
            <w:r w:rsidRPr="00F93DED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</w:t>
            </w:r>
            <w:r w:rsidRPr="00F93DED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астер участка ремонта и реставрации фильмофонд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1D2252" w:rsidRPr="00F93DED">
              <w:rPr>
                <w:rFonts w:ascii="Arial" w:hAnsi="Arial" w:cs="Arial"/>
                <w:snapToGrid w:val="0"/>
              </w:rPr>
              <w:t>347</w:t>
            </w:r>
          </w:p>
        </w:tc>
      </w:tr>
      <w:tr w:rsidR="00843C39" w:rsidRPr="00F93DED" w:rsidTr="00843C39">
        <w:trPr>
          <w:trHeight w:val="12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1D22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1D2252" w:rsidRPr="00F93DED">
              <w:rPr>
                <w:rFonts w:ascii="Arial" w:hAnsi="Arial" w:cs="Arial"/>
                <w:snapToGrid w:val="0"/>
              </w:rPr>
              <w:t>51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1D2252" w:rsidRPr="00F93DED">
              <w:rPr>
                <w:rFonts w:ascii="Arial" w:hAnsi="Arial" w:cs="Arial"/>
                <w:snapToGrid w:val="0"/>
              </w:rPr>
              <w:t>36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143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енеджер по культурно-массовому досугу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1D2252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1D2252" w:rsidRPr="00F93DED">
              <w:rPr>
                <w:rFonts w:ascii="Arial" w:hAnsi="Arial" w:cs="Arial"/>
                <w:snapToGrid w:val="0"/>
              </w:rPr>
              <w:t>51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1D2252" w:rsidRPr="00F93DED">
              <w:rPr>
                <w:rFonts w:ascii="Arial" w:hAnsi="Arial" w:cs="Arial"/>
                <w:snapToGrid w:val="0"/>
              </w:rPr>
              <w:t>36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143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ежиссер любительского театра (студии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1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234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96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2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ежиссер массовых представлен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1D2252" w:rsidRPr="00F93DED">
              <w:rPr>
                <w:rFonts w:ascii="Arial" w:hAnsi="Arial" w:cs="Arial"/>
                <w:snapToGrid w:val="0"/>
              </w:rPr>
              <w:t>511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1D2252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1D2252" w:rsidRPr="00F93DED">
              <w:rPr>
                <w:rFonts w:ascii="Arial" w:hAnsi="Arial" w:cs="Arial"/>
                <w:snapToGrid w:val="0"/>
              </w:rPr>
              <w:t>234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96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1D2252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20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DD7DAB" w:rsidRPr="00F93DED">
              <w:rPr>
                <w:rFonts w:ascii="Arial" w:hAnsi="Arial" w:cs="Arial"/>
                <w:snapToGrid w:val="0"/>
              </w:rPr>
              <w:t>511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234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96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20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DD7DAB" w:rsidRPr="00F93DED">
              <w:rPr>
                <w:rFonts w:ascii="Arial" w:hAnsi="Arial" w:cs="Arial"/>
                <w:snapToGrid w:val="0"/>
              </w:rPr>
              <w:t>511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234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96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2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Художник-постановщик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DD7DAB" w:rsidRPr="00F93DED">
              <w:rPr>
                <w:rFonts w:ascii="Arial" w:hAnsi="Arial" w:cs="Arial"/>
                <w:snapToGrid w:val="0"/>
              </w:rPr>
              <w:t>511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234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96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2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Художник-фотограф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5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Аккомпани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9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234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96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 020</w:t>
            </w:r>
          </w:p>
        </w:tc>
      </w:tr>
      <w:tr w:rsidR="00843C39" w:rsidRPr="00F93DED" w:rsidTr="00843C39">
        <w:trPr>
          <w:trHeight w:val="13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уководитель кружк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234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96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9020</w:t>
            </w:r>
          </w:p>
        </w:tc>
      </w:tr>
      <w:tr w:rsidR="00843C39" w:rsidRPr="00F93DED" w:rsidTr="00843C39">
        <w:trPr>
          <w:trHeight w:val="9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51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r w:rsidRPr="00F93DED">
              <w:rPr>
                <w:rFonts w:ascii="Arial" w:hAnsi="Arial" w:cs="Arial"/>
                <w:snapToGrid w:val="0"/>
              </w:rPr>
              <w:t>Культорганизатор</w:t>
            </w:r>
            <w:proofErr w:type="spellEnd"/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51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36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143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spellStart"/>
            <w:r w:rsidRPr="00F93DED">
              <w:rPr>
                <w:rFonts w:ascii="Arial" w:hAnsi="Arial" w:cs="Arial"/>
                <w:snapToGrid w:val="0"/>
              </w:rPr>
              <w:t>Светооператор</w:t>
            </w:r>
            <w:proofErr w:type="spellEnd"/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510</w:t>
            </w:r>
          </w:p>
        </w:tc>
      </w:tr>
      <w:tr w:rsidR="00843C39" w:rsidRPr="00F93DED" w:rsidTr="00843C39">
        <w:trPr>
          <w:trHeight w:val="30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2. Специалисты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фольклору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</w:t>
            </w:r>
            <w:r w:rsidR="00DD7DAB" w:rsidRPr="00F93DED">
              <w:rPr>
                <w:rFonts w:ascii="Arial" w:hAnsi="Arial" w:cs="Arial"/>
                <w:snapToGrid w:val="0"/>
              </w:rPr>
              <w:t xml:space="preserve"> 449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жанрам творчества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методике клубной работы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53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етодист по составлению кинопрограмм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15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едактор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DD7DAB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едактор по репертуару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447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ой категории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D7DAB" w:rsidRPr="00F93DED">
              <w:rPr>
                <w:rFonts w:ascii="Arial" w:hAnsi="Arial" w:cs="Arial"/>
                <w:snapToGrid w:val="0"/>
              </w:rPr>
              <w:t>70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Кинооператор (научно-популярная, 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хронико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-документальная и учебная кинематография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D7DAB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D7DAB" w:rsidRPr="00F93DED">
              <w:rPr>
                <w:rFonts w:ascii="Arial" w:hAnsi="Arial" w:cs="Arial"/>
                <w:snapToGrid w:val="0"/>
              </w:rPr>
              <w:t>5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вукоопер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242E15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242E15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242E15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</w:t>
            </w:r>
            <w:r w:rsidR="00242E15" w:rsidRPr="00F93DED">
              <w:rPr>
                <w:rFonts w:ascii="Arial" w:hAnsi="Arial" w:cs="Arial"/>
                <w:snapToGrid w:val="0"/>
              </w:rPr>
              <w:t xml:space="preserve"> 5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вукооформитель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242E15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242E15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242E15" w:rsidRPr="00F93DED">
              <w:rPr>
                <w:rFonts w:ascii="Arial" w:hAnsi="Arial" w:cs="Arial"/>
                <w:snapToGrid w:val="0"/>
              </w:rPr>
              <w:t>5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Ассистент звукооформителя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5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27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узыкальный оформитель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510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36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37E6E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143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Художник-анимато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8</w:t>
            </w:r>
            <w:r w:rsidR="00F37E6E" w:rsidRPr="00F93DED">
              <w:rPr>
                <w:rFonts w:ascii="Arial" w:hAnsi="Arial" w:cs="Arial"/>
                <w:snapToGrid w:val="0"/>
              </w:rPr>
              <w:t xml:space="preserve"> 963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5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онтажер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ысша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37E6E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ерв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F37E6E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торая категория</w:t>
            </w:r>
          </w:p>
        </w:tc>
        <w:tc>
          <w:tcPr>
            <w:tcW w:w="6691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735</w:t>
            </w:r>
          </w:p>
        </w:tc>
      </w:tr>
      <w:tr w:rsidR="00843C39" w:rsidRPr="00F93DED" w:rsidTr="00843C39">
        <w:trPr>
          <w:trHeight w:val="300"/>
        </w:trPr>
        <w:tc>
          <w:tcPr>
            <w:tcW w:w="2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без категории</w:t>
            </w:r>
          </w:p>
        </w:tc>
        <w:tc>
          <w:tcPr>
            <w:tcW w:w="669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502</w:t>
            </w:r>
          </w:p>
        </w:tc>
      </w:tr>
      <w:tr w:rsidR="00843C39" w:rsidRPr="00F93DED" w:rsidTr="00843C39">
        <w:trPr>
          <w:trHeight w:val="30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3. Служащие</w:t>
            </w:r>
          </w:p>
        </w:tc>
      </w:tr>
      <w:tr w:rsidR="00843C39" w:rsidRPr="00F93DED" w:rsidTr="00843C39">
        <w:trPr>
          <w:trHeight w:val="60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Контролер-посадчик аттракциона (специалист по обслуживанию аттракциона)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4 </w:t>
            </w:r>
            <w:r w:rsidR="00F37E6E" w:rsidRPr="00F93DED">
              <w:rPr>
                <w:rFonts w:ascii="Arial" w:hAnsi="Arial" w:cs="Arial"/>
                <w:snapToGrid w:val="0"/>
              </w:rPr>
              <w:t>553</w:t>
            </w:r>
          </w:p>
        </w:tc>
      </w:tr>
    </w:tbl>
    <w:p w:rsidR="00843C39" w:rsidRPr="00F93DED" w:rsidRDefault="00843C39" w:rsidP="00843C39">
      <w:pPr>
        <w:widowControl w:val="0"/>
        <w:ind w:firstLine="708"/>
        <w:rPr>
          <w:rFonts w:ascii="Arial" w:hAnsi="Arial" w:cs="Arial"/>
          <w:snapToGrid w:val="0"/>
        </w:rPr>
      </w:pPr>
    </w:p>
    <w:p w:rsidR="00843C39" w:rsidRPr="00F93DED" w:rsidRDefault="003A3555" w:rsidP="00843C39">
      <w:pPr>
        <w:pStyle w:val="ConsPlusTitle"/>
        <w:tabs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2) </w:t>
      </w:r>
      <w:r w:rsidR="00843C39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пункт 14  раздела </w:t>
      </w:r>
      <w:r w:rsidR="00843C39" w:rsidRPr="00F93DED">
        <w:rPr>
          <w:rFonts w:ascii="Arial" w:eastAsia="Calibri" w:hAnsi="Arial" w:cs="Arial"/>
          <w:b w:val="0"/>
          <w:sz w:val="24"/>
          <w:szCs w:val="24"/>
          <w:lang w:val="en-US" w:eastAsia="en-US"/>
        </w:rPr>
        <w:t>III</w:t>
      </w:r>
      <w:r w:rsidR="00843C39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843C39" w:rsidRPr="00F93DED" w:rsidRDefault="00843C39" w:rsidP="00843C39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F93DED">
        <w:rPr>
          <w:sz w:val="24"/>
          <w:szCs w:val="24"/>
          <w:lang w:eastAsia="en-US"/>
        </w:rPr>
        <w:t>«</w:t>
      </w:r>
      <w:r w:rsidRPr="00F93DED">
        <w:rPr>
          <w:sz w:val="24"/>
          <w:szCs w:val="24"/>
        </w:rPr>
        <w:t xml:space="preserve">14. </w:t>
      </w:r>
      <w:proofErr w:type="gramStart"/>
      <w:r w:rsidRPr="00F93DED">
        <w:rPr>
          <w:sz w:val="24"/>
          <w:szCs w:val="24"/>
        </w:rPr>
        <w:t xml:space="preserve">Должностные оклады работников, занимающих должности научных сотрудников в государственных учреждениях культуры и искусства, квалификационные </w:t>
      </w:r>
      <w:hyperlink r:id="rId7" w:history="1">
        <w:r w:rsidRPr="00F93DED">
          <w:rPr>
            <w:sz w:val="24"/>
            <w:szCs w:val="24"/>
          </w:rPr>
          <w:t>характеристики</w:t>
        </w:r>
      </w:hyperlink>
      <w:r w:rsidRPr="00F93DED">
        <w:rPr>
          <w:sz w:val="24"/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  <w:proofErr w:type="gramEnd"/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843C39" w:rsidRPr="00F93DED" w:rsidTr="00843C39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именование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олжностной оклад, рублей</w:t>
            </w:r>
          </w:p>
        </w:tc>
      </w:tr>
      <w:tr w:rsidR="00843C39" w:rsidRPr="00F93DED" w:rsidTr="00843C3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ы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учный сотрудник библиотеки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 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Главный научный сотрудник библиотеки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37E6E" w:rsidRPr="00F93DED">
              <w:rPr>
                <w:rFonts w:ascii="Arial" w:hAnsi="Arial" w:cs="Arial"/>
                <w:snapToGrid w:val="0"/>
              </w:rPr>
              <w:t>518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тарший научный сотрудник библиотеки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F37E6E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учный сотрудник библиотеки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37E6E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ладший научный сотрудник библиотек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учный сотрудник музея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Главный научный сотрудник музея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9 </w:t>
            </w:r>
            <w:r w:rsidR="00F37E6E" w:rsidRPr="00F93DED">
              <w:rPr>
                <w:rFonts w:ascii="Arial" w:hAnsi="Arial" w:cs="Arial"/>
                <w:snapToGrid w:val="0"/>
              </w:rPr>
              <w:t>518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тарший научный сотрудник музея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F37E6E" w:rsidRPr="00F93DED">
              <w:rPr>
                <w:rFonts w:ascii="Arial" w:hAnsi="Arial" w:cs="Arial"/>
                <w:snapToGrid w:val="0"/>
              </w:rPr>
              <w:t>449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Научный сотрудник музея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F37E6E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02</w:t>
            </w:r>
          </w:p>
        </w:tc>
      </w:tr>
      <w:tr w:rsidR="00843C39" w:rsidRPr="00F93DED" w:rsidTr="00843C39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Младший научный сотрудник музе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F37E6E" w:rsidRPr="00F93DED">
              <w:rPr>
                <w:rFonts w:ascii="Arial" w:hAnsi="Arial" w:cs="Arial"/>
                <w:snapToGrid w:val="0"/>
              </w:rPr>
              <w:t>968</w:t>
            </w:r>
          </w:p>
        </w:tc>
      </w:tr>
    </w:tbl>
    <w:p w:rsidR="00D80E05" w:rsidRPr="00F93DED" w:rsidRDefault="00D80E05" w:rsidP="0028641C">
      <w:pPr>
        <w:ind w:left="284"/>
        <w:jc w:val="both"/>
        <w:rPr>
          <w:rFonts w:ascii="Arial" w:hAnsi="Arial" w:cs="Arial"/>
        </w:rPr>
      </w:pPr>
    </w:p>
    <w:p w:rsidR="00843C39" w:rsidRPr="00F93DED" w:rsidRDefault="003A3555" w:rsidP="00843C39">
      <w:pPr>
        <w:pStyle w:val="ConsPlusTitle"/>
        <w:tabs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3) </w:t>
      </w:r>
      <w:r w:rsidR="00843C39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пункт 17  раздела </w:t>
      </w:r>
      <w:r w:rsidR="00843C39" w:rsidRPr="00F93DED">
        <w:rPr>
          <w:rFonts w:ascii="Arial" w:eastAsia="Calibri" w:hAnsi="Arial" w:cs="Arial"/>
          <w:b w:val="0"/>
          <w:sz w:val="24"/>
          <w:szCs w:val="24"/>
          <w:lang w:val="en-US" w:eastAsia="en-US"/>
        </w:rPr>
        <w:t>IV</w:t>
      </w:r>
      <w:r w:rsidR="00843C39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843C39" w:rsidRPr="00F93DED" w:rsidRDefault="00843C39" w:rsidP="00843C39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«17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8" w:history="1">
        <w:r w:rsidRPr="00F93DED">
          <w:rPr>
            <w:sz w:val="24"/>
            <w:szCs w:val="24"/>
          </w:rPr>
          <w:t>ПКГ</w:t>
        </w:r>
      </w:hyperlink>
      <w:r w:rsidRPr="00F93DED">
        <w:rPr>
          <w:sz w:val="24"/>
          <w:szCs w:val="24"/>
        </w:rPr>
        <w:t>, утвержденных приказом Министерства здравоохранения и социального развития Российской Федерации                          от 29.05.2008 № 247н «Об утверждении профессиональных квалификационных групп общеотраслевых должностей руководителей, специалистов и служащих» в следующих размерах:</w:t>
      </w:r>
    </w:p>
    <w:p w:rsidR="00843C39" w:rsidRPr="00F93DED" w:rsidRDefault="00843C39" w:rsidP="0028641C">
      <w:pPr>
        <w:ind w:left="284"/>
        <w:jc w:val="both"/>
        <w:rPr>
          <w:rFonts w:ascii="Arial" w:hAnsi="Arial" w:cs="Arial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7621"/>
        <w:gridCol w:w="1879"/>
      </w:tblGrid>
      <w:tr w:rsidR="00843C39" w:rsidRPr="00F93DED" w:rsidTr="00843C39">
        <w:trPr>
          <w:trHeight w:val="300"/>
          <w:tblHeader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ПКГ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олжностной оклад, руб.</w:t>
            </w:r>
          </w:p>
        </w:tc>
      </w:tr>
      <w:tr w:rsidR="00843C39" w:rsidRPr="00F93DED" w:rsidTr="00843C39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Общеотраслевые должности служащих первого уровня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4 </w:t>
            </w:r>
            <w:r w:rsidR="000E3731" w:rsidRPr="00F93DED">
              <w:rPr>
                <w:rFonts w:ascii="Arial" w:hAnsi="Arial" w:cs="Arial"/>
                <w:snapToGrid w:val="0"/>
              </w:rPr>
              <w:t>305</w:t>
            </w:r>
          </w:p>
        </w:tc>
      </w:tr>
      <w:tr w:rsidR="00843C39" w:rsidRPr="00F93DED" w:rsidTr="00843C39">
        <w:trPr>
          <w:trHeight w:val="15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>Агент, агент по снабжению, архивариус, делопроизводитель, кассир, комендант, машинистка, секретарь, секретарь-машинистка, паспортист, дежурный (по выдаче справок, общежитию), статистик, экспедитор по перевозке грузов</w:t>
            </w:r>
            <w:proofErr w:type="gramEnd"/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4 </w:t>
            </w:r>
            <w:r w:rsidR="00D56663" w:rsidRPr="00F93DED">
              <w:rPr>
                <w:rFonts w:ascii="Arial" w:hAnsi="Arial" w:cs="Arial"/>
                <w:snapToGrid w:val="0"/>
              </w:rPr>
              <w:t>511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тарший кассир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Общеотраслевые должности служащих второго уровня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D56663" w:rsidRPr="00F93DED">
              <w:rPr>
                <w:rFonts w:ascii="Arial" w:hAnsi="Arial" w:cs="Arial"/>
                <w:snapToGrid w:val="0"/>
              </w:rPr>
              <w:t>343</w:t>
            </w:r>
          </w:p>
        </w:tc>
      </w:tr>
      <w:tr w:rsidR="00843C39" w:rsidRPr="00F93DED" w:rsidTr="00843C39">
        <w:trPr>
          <w:trHeight w:val="281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Техники всех специальностей без категории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D56663" w:rsidRPr="00F93DED">
              <w:rPr>
                <w:rFonts w:ascii="Arial" w:hAnsi="Arial" w:cs="Arial"/>
                <w:snapToGrid w:val="0"/>
              </w:rPr>
              <w:t>470</w:t>
            </w:r>
          </w:p>
        </w:tc>
      </w:tr>
      <w:tr w:rsidR="00843C39" w:rsidRPr="00F93DED" w:rsidTr="00843C39">
        <w:trPr>
          <w:trHeight w:val="352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Техники всех специальностей второй категории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531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3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D56663" w:rsidRPr="00F93DED">
              <w:rPr>
                <w:rFonts w:ascii="Arial" w:hAnsi="Arial" w:cs="Arial"/>
                <w:snapToGrid w:val="0"/>
              </w:rPr>
              <w:t>601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Техники всех специальностей первой категории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56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ведующий производством (шеф-повар), общежитием, начальник хозяйственного отдела, заведующий научно-технической библиотекой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4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56663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6 73</w:t>
            </w:r>
            <w:r w:rsidR="00843C39" w:rsidRPr="00F93DED">
              <w:rPr>
                <w:rFonts w:ascii="Arial" w:hAnsi="Arial" w:cs="Arial"/>
                <w:snapToGrid w:val="0"/>
              </w:rPr>
              <w:t>5</w:t>
            </w:r>
          </w:p>
        </w:tc>
      </w:tr>
      <w:tr w:rsidR="00843C39" w:rsidRPr="00F93DED" w:rsidTr="00843C39">
        <w:trPr>
          <w:trHeight w:val="6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Ведущий техник, мастер участка (включая старшего), механик, начальник автоколонны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5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D56663" w:rsidRPr="00F93DED">
              <w:rPr>
                <w:rFonts w:ascii="Arial" w:hAnsi="Arial" w:cs="Arial"/>
                <w:snapToGrid w:val="0"/>
              </w:rPr>
              <w:t>871</w:t>
            </w:r>
          </w:p>
        </w:tc>
      </w:tr>
      <w:tr w:rsidR="00843C39" w:rsidRPr="00F93DED" w:rsidTr="00843C39">
        <w:trPr>
          <w:trHeight w:val="9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>Начальник гаража, начальник (заведующий) мастерской, начальник ремонтного цеха, начальник смены (участка), начальник цеха (участка)</w:t>
            </w:r>
            <w:proofErr w:type="gramEnd"/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Общеотраслевые должности служащих третьего уровня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56663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078</w:t>
            </w:r>
          </w:p>
        </w:tc>
      </w:tr>
      <w:tr w:rsidR="00843C39" w:rsidRPr="00F93DED" w:rsidTr="00843C39">
        <w:trPr>
          <w:trHeight w:val="18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 xml:space="preserve">Без категории: бухгалтер, 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документовед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, инженер, инженер по метрологии, инженер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56663" w:rsidRPr="00F93DED">
              <w:rPr>
                <w:rFonts w:ascii="Arial" w:hAnsi="Arial" w:cs="Arial"/>
                <w:snapToGrid w:val="0"/>
              </w:rPr>
              <w:t>289</w:t>
            </w:r>
          </w:p>
        </w:tc>
      </w:tr>
      <w:tr w:rsidR="00843C39" w:rsidRPr="00F93DED" w:rsidTr="00843C39">
        <w:trPr>
          <w:trHeight w:val="15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 xml:space="preserve">II категория: бухгалтер, 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документовед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, инженер, инженер по метрологии, инженер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3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56663" w:rsidRPr="00F93DED">
              <w:rPr>
                <w:rFonts w:ascii="Arial" w:hAnsi="Arial" w:cs="Arial"/>
                <w:snapToGrid w:val="0"/>
              </w:rPr>
              <w:t>504</w:t>
            </w:r>
          </w:p>
        </w:tc>
      </w:tr>
      <w:tr w:rsidR="00843C39" w:rsidRPr="00F93DED" w:rsidTr="00843C39">
        <w:trPr>
          <w:trHeight w:val="15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 xml:space="preserve">I категория: бухгалтер, 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документовед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, инженер, инженер по метрологии, инженер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4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56663" w:rsidRPr="00F93DED">
              <w:rPr>
                <w:rFonts w:ascii="Arial" w:hAnsi="Arial" w:cs="Arial"/>
                <w:snapToGrid w:val="0"/>
              </w:rPr>
              <w:t>734</w:t>
            </w:r>
          </w:p>
        </w:tc>
      </w:tr>
      <w:tr w:rsidR="00843C39" w:rsidRPr="00F93DED" w:rsidTr="00843C39">
        <w:trPr>
          <w:trHeight w:val="15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 xml:space="preserve">Ведущие: бухгалтер, </w:t>
            </w:r>
            <w:proofErr w:type="spellStart"/>
            <w:r w:rsidRPr="00F93DED">
              <w:rPr>
                <w:rFonts w:ascii="Arial" w:hAnsi="Arial" w:cs="Arial"/>
                <w:snapToGrid w:val="0"/>
              </w:rPr>
              <w:t>документовед</w:t>
            </w:r>
            <w:proofErr w:type="spellEnd"/>
            <w:r w:rsidRPr="00F93DED">
              <w:rPr>
                <w:rFonts w:ascii="Arial" w:hAnsi="Arial" w:cs="Arial"/>
                <w:snapToGrid w:val="0"/>
              </w:rPr>
              <w:t>, инженер, инженер по метрологии, инженер по охране труда, инженер-программист (программист), инженер-электроник (электроник), инженер-энергетик (энергетик), психолог, специалист по кадрам, экономист, социолог, юрисконсульт</w:t>
            </w:r>
            <w:proofErr w:type="gramEnd"/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5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56663" w:rsidRPr="00F93DED">
              <w:rPr>
                <w:rFonts w:ascii="Arial" w:hAnsi="Arial" w:cs="Arial"/>
                <w:snapToGrid w:val="0"/>
              </w:rPr>
              <w:t>960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Заместитель главного бухгалтера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6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9" w:rsidRPr="00F93DED" w:rsidRDefault="00843C39" w:rsidP="00843C39">
            <w:pPr>
              <w:widowControl w:val="0"/>
              <w:ind w:left="17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Общеотраслевые должности служащих четвертого уровня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D56663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8 268</w:t>
            </w:r>
          </w:p>
        </w:tc>
      </w:tr>
      <w:tr w:rsidR="00843C39" w:rsidRPr="00F93DED" w:rsidTr="00843C39">
        <w:trPr>
          <w:trHeight w:val="15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финансового, юридического, охраны труда</w:t>
            </w:r>
            <w:proofErr w:type="gramEnd"/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2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8 </w:t>
            </w:r>
            <w:r w:rsidR="00D56663" w:rsidRPr="00F93DED">
              <w:rPr>
                <w:rFonts w:ascii="Arial" w:hAnsi="Arial" w:cs="Arial"/>
                <w:snapToGrid w:val="0"/>
              </w:rPr>
              <w:t>551</w:t>
            </w: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proofErr w:type="gramStart"/>
            <w:r w:rsidRPr="00F93DED">
              <w:rPr>
                <w:rFonts w:ascii="Arial" w:hAnsi="Arial" w:cs="Arial"/>
                <w:snapToGrid w:val="0"/>
              </w:rPr>
              <w:t>Главные</w:t>
            </w:r>
            <w:proofErr w:type="gramEnd"/>
            <w:r w:rsidRPr="00F93DED">
              <w:rPr>
                <w:rFonts w:ascii="Arial" w:hAnsi="Arial" w:cs="Arial"/>
                <w:snapToGrid w:val="0"/>
              </w:rPr>
              <w:t>: механик, энергетик, технолог &lt;*&gt;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843C39" w:rsidRPr="00F93DED" w:rsidTr="00843C39">
        <w:trPr>
          <w:trHeight w:val="3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3 квалификационный уровень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1</w:t>
            </w:r>
            <w:r w:rsidR="00D56663" w:rsidRPr="00F93DED">
              <w:rPr>
                <w:rFonts w:ascii="Arial" w:hAnsi="Arial" w:cs="Arial"/>
                <w:snapToGrid w:val="0"/>
              </w:rPr>
              <w:t>1 403</w:t>
            </w:r>
          </w:p>
        </w:tc>
      </w:tr>
      <w:tr w:rsidR="00843C39" w:rsidRPr="00F93DED" w:rsidTr="00843C39">
        <w:trPr>
          <w:trHeight w:val="600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C39" w:rsidRPr="00F93DED" w:rsidRDefault="00843C39" w:rsidP="00843C3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</w:tbl>
    <w:p w:rsidR="00843C39" w:rsidRPr="00F93DED" w:rsidRDefault="00843C39" w:rsidP="00843C39">
      <w:pPr>
        <w:widowControl w:val="0"/>
        <w:rPr>
          <w:rFonts w:ascii="Arial" w:hAnsi="Arial" w:cs="Arial"/>
          <w:snapToGrid w:val="0"/>
        </w:rPr>
      </w:pPr>
    </w:p>
    <w:p w:rsidR="00D55F48" w:rsidRPr="00F93DED" w:rsidRDefault="00D55F48" w:rsidP="00D55F48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>*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D55F48" w:rsidRPr="00F93DED" w:rsidRDefault="00D55F48" w:rsidP="00D55F48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>Должностные оклады заместителей руководителей структурных подразделений устанавливаются на 10 – 20 % ниже должностных окладов соответствующих руководителей</w:t>
      </w:r>
      <w:proofErr w:type="gramStart"/>
      <w:r w:rsidRPr="00F93DED">
        <w:rPr>
          <w:sz w:val="24"/>
          <w:szCs w:val="24"/>
        </w:rPr>
        <w:t>.»;</w:t>
      </w:r>
      <w:proofErr w:type="gramEnd"/>
    </w:p>
    <w:p w:rsidR="00D55F48" w:rsidRPr="00F93DED" w:rsidRDefault="003A3555" w:rsidP="00D55F48">
      <w:pPr>
        <w:pStyle w:val="ConsPlusTitle"/>
        <w:tabs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4) </w:t>
      </w:r>
      <w:r w:rsidR="00D55F48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пункт 20  раздела </w:t>
      </w:r>
      <w:r w:rsidR="00D55F48" w:rsidRPr="00F93DED">
        <w:rPr>
          <w:rFonts w:ascii="Arial" w:eastAsia="Calibri" w:hAnsi="Arial" w:cs="Arial"/>
          <w:b w:val="0"/>
          <w:sz w:val="24"/>
          <w:szCs w:val="24"/>
          <w:lang w:val="en-US" w:eastAsia="en-US"/>
        </w:rPr>
        <w:t>V</w:t>
      </w:r>
      <w:r w:rsidR="00D55F48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D55F48" w:rsidRPr="00F93DED" w:rsidRDefault="00D55F48" w:rsidP="00D55F48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rFonts w:eastAsia="Times New Roman"/>
          <w:snapToGrid w:val="0"/>
          <w:sz w:val="24"/>
          <w:szCs w:val="24"/>
        </w:rPr>
        <w:t>«</w:t>
      </w:r>
      <w:r w:rsidRPr="00F93DED">
        <w:rPr>
          <w:sz w:val="24"/>
          <w:szCs w:val="24"/>
        </w:rPr>
        <w:t>20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устанавливаются в следующих размерах:</w:t>
      </w:r>
    </w:p>
    <w:tbl>
      <w:tblPr>
        <w:tblW w:w="9170" w:type="dxa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1813"/>
      </w:tblGrid>
      <w:tr w:rsidR="00D55F48" w:rsidRPr="00F93DED" w:rsidTr="00810FB9">
        <w:trPr>
          <w:trHeight w:val="653"/>
          <w:jc w:val="center"/>
        </w:trPr>
        <w:tc>
          <w:tcPr>
            <w:tcW w:w="7357" w:type="dxa"/>
            <w:shd w:val="clear" w:color="auto" w:fill="auto"/>
            <w:vAlign w:val="bottom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олжностной оклад, руб.</w:t>
            </w:r>
          </w:p>
        </w:tc>
      </w:tr>
      <w:tr w:rsidR="00D55F48" w:rsidRPr="00F93DED" w:rsidTr="00810FB9">
        <w:trPr>
          <w:trHeight w:val="301"/>
          <w:jc w:val="center"/>
        </w:trPr>
        <w:tc>
          <w:tcPr>
            <w:tcW w:w="7357" w:type="dxa"/>
            <w:shd w:val="clear" w:color="auto" w:fill="auto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1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F37E6E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4</w:t>
            </w:r>
            <w:r w:rsidR="00A111B5" w:rsidRPr="00F93DED">
              <w:rPr>
                <w:rFonts w:ascii="Arial" w:hAnsi="Arial" w:cs="Arial"/>
                <w:snapToGrid w:val="0"/>
              </w:rPr>
              <w:t xml:space="preserve"> </w:t>
            </w:r>
            <w:r w:rsidRPr="00F93DED">
              <w:rPr>
                <w:rFonts w:ascii="Arial" w:hAnsi="Arial" w:cs="Arial"/>
                <w:snapToGrid w:val="0"/>
              </w:rPr>
              <w:t>135</w:t>
            </w:r>
          </w:p>
        </w:tc>
      </w:tr>
      <w:tr w:rsidR="00D55F48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2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D55F48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4</w:t>
            </w:r>
            <w:r w:rsidR="00A111B5" w:rsidRPr="00F93DED">
              <w:rPr>
                <w:rFonts w:ascii="Arial" w:hAnsi="Arial" w:cs="Arial"/>
                <w:snapToGrid w:val="0"/>
              </w:rPr>
              <w:t xml:space="preserve"> 276</w:t>
            </w:r>
          </w:p>
        </w:tc>
      </w:tr>
      <w:tr w:rsidR="00D55F48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3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D55F48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4 </w:t>
            </w:r>
            <w:r w:rsidR="00A111B5" w:rsidRPr="00F93DED">
              <w:rPr>
                <w:rFonts w:ascii="Arial" w:hAnsi="Arial" w:cs="Arial"/>
                <w:snapToGrid w:val="0"/>
              </w:rPr>
              <w:t>490</w:t>
            </w:r>
          </w:p>
        </w:tc>
      </w:tr>
      <w:tr w:rsidR="00D55F48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4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D55F48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A111B5" w:rsidRPr="00F93DED">
              <w:rPr>
                <w:rFonts w:ascii="Arial" w:hAnsi="Arial" w:cs="Arial"/>
                <w:snapToGrid w:val="0"/>
              </w:rPr>
              <w:t>343</w:t>
            </w:r>
          </w:p>
        </w:tc>
      </w:tr>
      <w:tr w:rsidR="00D55F48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5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D55F48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A111B5" w:rsidRPr="00F93DED">
              <w:rPr>
                <w:rFonts w:ascii="Arial" w:hAnsi="Arial" w:cs="Arial"/>
                <w:snapToGrid w:val="0"/>
              </w:rPr>
              <w:t>470</w:t>
            </w:r>
          </w:p>
        </w:tc>
      </w:tr>
      <w:tr w:rsidR="00D55F48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6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D55F48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A111B5" w:rsidRPr="00F93DED">
              <w:rPr>
                <w:rFonts w:ascii="Arial" w:hAnsi="Arial" w:cs="Arial"/>
                <w:snapToGrid w:val="0"/>
              </w:rPr>
              <w:t>601</w:t>
            </w:r>
          </w:p>
        </w:tc>
      </w:tr>
      <w:tr w:rsidR="00D55F48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7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D55F48" w:rsidP="00A111B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A111B5" w:rsidRPr="00F93DED">
              <w:rPr>
                <w:rFonts w:ascii="Arial" w:hAnsi="Arial" w:cs="Arial"/>
                <w:snapToGrid w:val="0"/>
              </w:rPr>
              <w:t>73</w:t>
            </w:r>
            <w:r w:rsidRPr="00F93DED">
              <w:rPr>
                <w:rFonts w:ascii="Arial" w:hAnsi="Arial" w:cs="Arial"/>
                <w:snapToGrid w:val="0"/>
              </w:rPr>
              <w:t>5</w:t>
            </w:r>
          </w:p>
        </w:tc>
      </w:tr>
      <w:tr w:rsidR="00D55F48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D55F48" w:rsidRPr="00F93DED" w:rsidRDefault="00D55F48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8 разряд</w:t>
            </w:r>
          </w:p>
        </w:tc>
        <w:tc>
          <w:tcPr>
            <w:tcW w:w="1813" w:type="dxa"/>
            <w:shd w:val="clear" w:color="auto" w:fill="auto"/>
            <w:vAlign w:val="bottom"/>
            <w:hideMark/>
          </w:tcPr>
          <w:p w:rsidR="00D55F48" w:rsidRPr="00F93DED" w:rsidRDefault="00D55F48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6 </w:t>
            </w:r>
            <w:r w:rsidR="00A111B5" w:rsidRPr="00F93DED">
              <w:rPr>
                <w:rFonts w:ascii="Arial" w:hAnsi="Arial" w:cs="Arial"/>
                <w:snapToGrid w:val="0"/>
              </w:rPr>
              <w:t>871</w:t>
            </w:r>
          </w:p>
        </w:tc>
      </w:tr>
    </w:tbl>
    <w:p w:rsidR="00843C39" w:rsidRPr="00F93DED" w:rsidRDefault="00843C39" w:rsidP="0028641C">
      <w:pPr>
        <w:ind w:left="284"/>
        <w:jc w:val="both"/>
        <w:rPr>
          <w:rFonts w:ascii="Arial" w:hAnsi="Arial" w:cs="Arial"/>
        </w:rPr>
      </w:pPr>
    </w:p>
    <w:p w:rsidR="00D55F48" w:rsidRPr="00F93DED" w:rsidRDefault="003A3555" w:rsidP="00D55F48">
      <w:pPr>
        <w:widowControl w:val="0"/>
        <w:ind w:firstLine="709"/>
        <w:rPr>
          <w:rFonts w:ascii="Arial" w:eastAsia="Calibri" w:hAnsi="Arial" w:cs="Arial"/>
        </w:rPr>
      </w:pPr>
      <w:r w:rsidRPr="00F93DED">
        <w:rPr>
          <w:rFonts w:ascii="Arial" w:eastAsia="Calibri" w:hAnsi="Arial" w:cs="Arial"/>
        </w:rPr>
        <w:t>5) п</w:t>
      </w:r>
      <w:r w:rsidR="00A111B5" w:rsidRPr="00F93DED">
        <w:rPr>
          <w:rFonts w:ascii="Arial" w:eastAsia="Calibri" w:hAnsi="Arial" w:cs="Arial"/>
        </w:rPr>
        <w:t xml:space="preserve">ункт 22.1 </w:t>
      </w:r>
      <w:r w:rsidR="00D55F48" w:rsidRPr="00F93DED">
        <w:rPr>
          <w:rFonts w:ascii="Arial" w:eastAsia="Calibri" w:hAnsi="Arial" w:cs="Arial"/>
        </w:rPr>
        <w:t xml:space="preserve"> раздел</w:t>
      </w:r>
      <w:r w:rsidR="00A111B5" w:rsidRPr="00F93DED">
        <w:rPr>
          <w:rFonts w:ascii="Arial" w:eastAsia="Calibri" w:hAnsi="Arial" w:cs="Arial"/>
        </w:rPr>
        <w:t>а</w:t>
      </w:r>
      <w:r w:rsidR="00D55F48" w:rsidRPr="00F93DED">
        <w:rPr>
          <w:rFonts w:ascii="Arial" w:eastAsia="Calibri" w:hAnsi="Arial" w:cs="Arial"/>
        </w:rPr>
        <w:t xml:space="preserve"> V.I </w:t>
      </w:r>
      <w:r w:rsidR="00A111B5" w:rsidRPr="00F93DED">
        <w:rPr>
          <w:rFonts w:ascii="Arial" w:eastAsia="Calibri" w:hAnsi="Arial" w:cs="Arial"/>
        </w:rPr>
        <w:t>П</w:t>
      </w:r>
      <w:r w:rsidR="000E3731" w:rsidRPr="00F93DED">
        <w:rPr>
          <w:rFonts w:ascii="Arial" w:eastAsia="Calibri" w:hAnsi="Arial" w:cs="Arial"/>
        </w:rPr>
        <w:t>оложения изложить в следующей редакции</w:t>
      </w:r>
      <w:r w:rsidR="00D55F48" w:rsidRPr="00F93DED">
        <w:rPr>
          <w:rFonts w:ascii="Arial" w:eastAsia="Calibri" w:hAnsi="Arial" w:cs="Arial"/>
        </w:rPr>
        <w:t>:</w:t>
      </w:r>
    </w:p>
    <w:p w:rsidR="00D55F48" w:rsidRPr="00F93DED" w:rsidRDefault="00D56663" w:rsidP="00D55F48">
      <w:pPr>
        <w:widowControl w:val="0"/>
        <w:ind w:firstLine="709"/>
        <w:jc w:val="both"/>
        <w:rPr>
          <w:rFonts w:ascii="Arial" w:eastAsia="Calibri" w:hAnsi="Arial" w:cs="Arial"/>
        </w:rPr>
      </w:pPr>
      <w:r w:rsidRPr="00F93DED">
        <w:rPr>
          <w:rFonts w:ascii="Arial" w:eastAsia="Calibri" w:hAnsi="Arial" w:cs="Arial"/>
        </w:rPr>
        <w:t>«</w:t>
      </w:r>
      <w:r w:rsidR="00D55F48" w:rsidRPr="00F93DED">
        <w:rPr>
          <w:rFonts w:ascii="Arial" w:eastAsia="Calibri" w:hAnsi="Arial" w:cs="Arial"/>
        </w:rPr>
        <w:t xml:space="preserve">22.1. Должностные оклады </w:t>
      </w:r>
      <w:proofErr w:type="gramStart"/>
      <w:r w:rsidR="00D55F48" w:rsidRPr="00F93DED">
        <w:rPr>
          <w:rFonts w:ascii="Arial" w:eastAsia="Calibri" w:hAnsi="Arial" w:cs="Arial"/>
        </w:rPr>
        <w:t>работников, не вошедших в ПКГ</w:t>
      </w:r>
      <w:r w:rsidR="00D55F48" w:rsidRPr="00F93DED">
        <w:rPr>
          <w:rFonts w:ascii="Arial" w:hAnsi="Arial" w:cs="Arial"/>
        </w:rPr>
        <w:t xml:space="preserve"> устанавливаются</w:t>
      </w:r>
      <w:proofErr w:type="gramEnd"/>
      <w:r w:rsidR="00D55F48" w:rsidRPr="00F93DED">
        <w:rPr>
          <w:rFonts w:ascii="Arial" w:hAnsi="Arial" w:cs="Arial"/>
        </w:rPr>
        <w:t xml:space="preserve"> в следующих размерах:</w:t>
      </w:r>
    </w:p>
    <w:tbl>
      <w:tblPr>
        <w:tblW w:w="9170" w:type="dxa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1813"/>
      </w:tblGrid>
      <w:tr w:rsidR="004D1CA4" w:rsidRPr="00F93DED" w:rsidTr="00810FB9">
        <w:trPr>
          <w:trHeight w:val="653"/>
          <w:jc w:val="center"/>
        </w:trPr>
        <w:tc>
          <w:tcPr>
            <w:tcW w:w="7357" w:type="dxa"/>
            <w:shd w:val="clear" w:color="auto" w:fill="auto"/>
            <w:vAlign w:val="bottom"/>
            <w:hideMark/>
          </w:tcPr>
          <w:p w:rsidR="004D1CA4" w:rsidRPr="00F93DED" w:rsidRDefault="004D1CA4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                                      Наименование должности </w:t>
            </w:r>
          </w:p>
          <w:p w:rsidR="004D1CA4" w:rsidRPr="00F93DED" w:rsidRDefault="004D1CA4" w:rsidP="00810FB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4D1CA4" w:rsidRPr="00F93DED" w:rsidRDefault="004D1CA4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Должностной оклад, руб.</w:t>
            </w:r>
          </w:p>
        </w:tc>
      </w:tr>
      <w:tr w:rsidR="004D1CA4" w:rsidRPr="00F93DED" w:rsidTr="00810FB9">
        <w:trPr>
          <w:trHeight w:val="301"/>
          <w:jc w:val="center"/>
        </w:trPr>
        <w:tc>
          <w:tcPr>
            <w:tcW w:w="7357" w:type="dxa"/>
            <w:shd w:val="clear" w:color="auto" w:fill="auto"/>
            <w:hideMark/>
          </w:tcPr>
          <w:p w:rsidR="004D1CA4" w:rsidRPr="00F93DED" w:rsidRDefault="004D1CA4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охране труда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4D1CA4" w:rsidRPr="00F93DED" w:rsidRDefault="00D56663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7 078</w:t>
            </w:r>
          </w:p>
        </w:tc>
      </w:tr>
      <w:tr w:rsidR="004D1CA4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4D1CA4" w:rsidRPr="00F93DED" w:rsidRDefault="004D1CA4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>Специалист по охране труда второй категории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4D1CA4" w:rsidRPr="00F93DED" w:rsidRDefault="004D1CA4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56663" w:rsidRPr="00F93DED">
              <w:rPr>
                <w:rFonts w:ascii="Arial" w:hAnsi="Arial" w:cs="Arial"/>
                <w:snapToGrid w:val="0"/>
              </w:rPr>
              <w:t>289</w:t>
            </w:r>
          </w:p>
        </w:tc>
      </w:tr>
      <w:tr w:rsidR="004D1CA4" w:rsidRPr="00F93DED" w:rsidTr="00810FB9">
        <w:trPr>
          <w:trHeight w:val="20"/>
          <w:jc w:val="center"/>
        </w:trPr>
        <w:tc>
          <w:tcPr>
            <w:tcW w:w="7357" w:type="dxa"/>
            <w:shd w:val="clear" w:color="auto" w:fill="auto"/>
            <w:vAlign w:val="center"/>
            <w:hideMark/>
          </w:tcPr>
          <w:p w:rsidR="004D1CA4" w:rsidRPr="00F93DED" w:rsidRDefault="004D1CA4" w:rsidP="00810FB9">
            <w:pPr>
              <w:widowControl w:val="0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Специалист по охране труда первой категории 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4D1CA4" w:rsidRPr="00F93DED" w:rsidRDefault="004D1CA4" w:rsidP="00810FB9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F93DED">
              <w:rPr>
                <w:rFonts w:ascii="Arial" w:hAnsi="Arial" w:cs="Arial"/>
                <w:snapToGrid w:val="0"/>
              </w:rPr>
              <w:t xml:space="preserve">7 </w:t>
            </w:r>
            <w:r w:rsidR="00D56663" w:rsidRPr="00F93DED">
              <w:rPr>
                <w:rFonts w:ascii="Arial" w:hAnsi="Arial" w:cs="Arial"/>
                <w:snapToGrid w:val="0"/>
              </w:rPr>
              <w:t>504</w:t>
            </w:r>
          </w:p>
        </w:tc>
      </w:tr>
    </w:tbl>
    <w:p w:rsidR="00545E0D" w:rsidRPr="00F93DED" w:rsidRDefault="00545E0D" w:rsidP="004D1CA4">
      <w:pPr>
        <w:pStyle w:val="ConsPlusTitle"/>
        <w:tabs>
          <w:tab w:val="left" w:pos="709"/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</w:t>
      </w:r>
    </w:p>
    <w:p w:rsidR="004D1CA4" w:rsidRPr="00F93DED" w:rsidRDefault="003A3555" w:rsidP="004D1CA4">
      <w:pPr>
        <w:pStyle w:val="ConsPlusTitle"/>
        <w:tabs>
          <w:tab w:val="left" w:pos="709"/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6) </w:t>
      </w:r>
      <w:r w:rsidR="004D1CA4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подпункты «а» </w:t>
      </w:r>
      <w:r w:rsidR="004D1CA4" w:rsidRPr="00F93DED">
        <w:rPr>
          <w:rFonts w:ascii="Arial" w:hAnsi="Arial" w:cs="Arial"/>
          <w:sz w:val="24"/>
          <w:szCs w:val="24"/>
        </w:rPr>
        <w:t>–</w:t>
      </w:r>
      <w:r w:rsidR="004D1CA4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«в» пункта 23  раздела </w:t>
      </w:r>
      <w:r w:rsidR="004D1CA4" w:rsidRPr="00F93DED">
        <w:rPr>
          <w:rFonts w:ascii="Arial" w:eastAsia="Calibri" w:hAnsi="Arial" w:cs="Arial"/>
          <w:b w:val="0"/>
          <w:sz w:val="24"/>
          <w:szCs w:val="24"/>
          <w:lang w:val="en-US" w:eastAsia="en-US"/>
        </w:rPr>
        <w:t>VI</w:t>
      </w:r>
      <w:r w:rsidR="004D1CA4"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Положения изложить в следующей редакции:</w:t>
      </w:r>
    </w:p>
    <w:p w:rsidR="004D1CA4" w:rsidRPr="00F93DED" w:rsidRDefault="004D1CA4" w:rsidP="004D1C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3DED">
        <w:rPr>
          <w:rFonts w:ascii="Arial" w:hAnsi="Arial" w:cs="Arial"/>
          <w:lang w:eastAsia="en-US"/>
        </w:rPr>
        <w:t>«</w:t>
      </w:r>
      <w:r w:rsidRPr="00F93DED">
        <w:rPr>
          <w:rFonts w:ascii="Arial" w:hAnsi="Arial" w:cs="Arial"/>
        </w:rPr>
        <w:t>а) руководители государственных учреждений исполнительских искусств (театров, музыкальных и танцевальных коллективов, концертных организаций, концертных залов, цирков и т.п.):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художественный руководитель, директор (генеральный директор) ведущего учреждения – </w:t>
      </w:r>
      <w:r w:rsidR="00545E0D" w:rsidRPr="00F93DED">
        <w:rPr>
          <w:sz w:val="24"/>
          <w:szCs w:val="24"/>
        </w:rPr>
        <w:t>17 339</w:t>
      </w:r>
      <w:r w:rsidRPr="00F93DED">
        <w:rPr>
          <w:sz w:val="24"/>
          <w:szCs w:val="24"/>
        </w:rPr>
        <w:t xml:space="preserve"> рублей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художественный руководитель, директор (генеральный директор) учреждения I группы – 13 </w:t>
      </w:r>
      <w:r w:rsidR="00545E0D" w:rsidRPr="00F93DED">
        <w:rPr>
          <w:sz w:val="24"/>
          <w:szCs w:val="24"/>
        </w:rPr>
        <w:t>568</w:t>
      </w:r>
      <w:r w:rsidRPr="00F93DED">
        <w:rPr>
          <w:sz w:val="24"/>
          <w:szCs w:val="24"/>
        </w:rPr>
        <w:t xml:space="preserve"> рубля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художественный руководитель, директор (генеральный директор) учреждения II группы – </w:t>
      </w:r>
      <w:r w:rsidR="00B1687D" w:rsidRPr="00F93DED">
        <w:rPr>
          <w:sz w:val="24"/>
          <w:szCs w:val="24"/>
        </w:rPr>
        <w:t>12 061</w:t>
      </w:r>
      <w:r w:rsidRPr="00F93DED">
        <w:rPr>
          <w:sz w:val="24"/>
          <w:szCs w:val="24"/>
        </w:rPr>
        <w:t xml:space="preserve">  рубль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>б) руководители библиотек, музеев, зоопарков и других учреждений музейного типа, фильмофонда: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93DED">
        <w:rPr>
          <w:sz w:val="24"/>
          <w:szCs w:val="24"/>
        </w:rPr>
        <w:t xml:space="preserve"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ведущего учреждения – 15 </w:t>
      </w:r>
      <w:r w:rsidR="00B1687D" w:rsidRPr="00F93DED">
        <w:rPr>
          <w:sz w:val="24"/>
          <w:szCs w:val="24"/>
        </w:rPr>
        <w:t>831</w:t>
      </w:r>
      <w:r w:rsidRPr="00F93DED">
        <w:rPr>
          <w:sz w:val="24"/>
          <w:szCs w:val="24"/>
        </w:rPr>
        <w:t xml:space="preserve"> рублей;</w:t>
      </w:r>
      <w:proofErr w:type="gramEnd"/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93DED">
        <w:rPr>
          <w:sz w:val="24"/>
          <w:szCs w:val="24"/>
        </w:rPr>
        <w:t xml:space="preserve"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 группы по оплате труда руководителей – 14 </w:t>
      </w:r>
      <w:r w:rsidR="00B1687D" w:rsidRPr="00F93DED">
        <w:rPr>
          <w:sz w:val="24"/>
          <w:szCs w:val="24"/>
        </w:rPr>
        <w:t>701</w:t>
      </w:r>
      <w:r w:rsidRPr="00F93DED">
        <w:rPr>
          <w:sz w:val="24"/>
          <w:szCs w:val="24"/>
        </w:rPr>
        <w:t xml:space="preserve"> рублей;</w:t>
      </w:r>
      <w:proofErr w:type="gramEnd"/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93DED">
        <w:rPr>
          <w:sz w:val="24"/>
          <w:szCs w:val="24"/>
        </w:rPr>
        <w:t xml:space="preserve"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I группы по оплате труда руководителей – 13 </w:t>
      </w:r>
      <w:r w:rsidR="00B1687D" w:rsidRPr="00F93DED">
        <w:rPr>
          <w:sz w:val="24"/>
          <w:szCs w:val="24"/>
        </w:rPr>
        <w:t>945</w:t>
      </w:r>
      <w:r w:rsidRPr="00F93DED">
        <w:rPr>
          <w:sz w:val="24"/>
          <w:szCs w:val="24"/>
        </w:rPr>
        <w:t xml:space="preserve"> рублей;</w:t>
      </w:r>
      <w:proofErr w:type="gramEnd"/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93DED">
        <w:rPr>
          <w:sz w:val="24"/>
          <w:szCs w:val="24"/>
        </w:rPr>
        <w:t xml:space="preserve"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II группы по оплате труда руководителей – </w:t>
      </w:r>
      <w:r w:rsidR="00B1687D" w:rsidRPr="00F93DED">
        <w:rPr>
          <w:sz w:val="24"/>
          <w:szCs w:val="24"/>
        </w:rPr>
        <w:t>13 194</w:t>
      </w:r>
      <w:r w:rsidRPr="00F93DED">
        <w:rPr>
          <w:sz w:val="24"/>
          <w:szCs w:val="24"/>
        </w:rPr>
        <w:t xml:space="preserve"> рубля;</w:t>
      </w:r>
      <w:proofErr w:type="gramEnd"/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93DED">
        <w:rPr>
          <w:sz w:val="24"/>
          <w:szCs w:val="24"/>
        </w:rPr>
        <w:t xml:space="preserve"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 IV группы по оплате труда руководителей – </w:t>
      </w:r>
      <w:r w:rsidR="00B1687D" w:rsidRPr="00F93DED">
        <w:rPr>
          <w:sz w:val="24"/>
          <w:szCs w:val="24"/>
        </w:rPr>
        <w:t>12814</w:t>
      </w:r>
      <w:r w:rsidRPr="00F93DED">
        <w:rPr>
          <w:sz w:val="24"/>
          <w:szCs w:val="24"/>
        </w:rPr>
        <w:t xml:space="preserve"> рублей;</w:t>
      </w:r>
      <w:proofErr w:type="gramEnd"/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F93DED">
        <w:rPr>
          <w:sz w:val="24"/>
          <w:szCs w:val="24"/>
        </w:rPr>
        <w:t>директор (генеральный директор) музея, директор (генеральный директор, заведующий) библиотеки, централизованной библиотечной системы, директор фильмофонда, фильмотеки, музейно-выставочного центра учреждения, не отнесенного к группе по оплате труда руководителей –</w:t>
      </w:r>
      <w:r w:rsidRPr="00F93DED">
        <w:rPr>
          <w:sz w:val="24"/>
          <w:szCs w:val="24"/>
        </w:rPr>
        <w:br/>
        <w:t xml:space="preserve"> </w:t>
      </w:r>
      <w:r w:rsidR="00B1687D" w:rsidRPr="00F93DED">
        <w:rPr>
          <w:sz w:val="24"/>
          <w:szCs w:val="24"/>
        </w:rPr>
        <w:t>12 061</w:t>
      </w:r>
      <w:r w:rsidRPr="00F93DED">
        <w:rPr>
          <w:sz w:val="24"/>
          <w:szCs w:val="24"/>
        </w:rPr>
        <w:t xml:space="preserve"> рубль;</w:t>
      </w:r>
      <w:proofErr w:type="gramEnd"/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bookmarkStart w:id="1" w:name="P1175"/>
      <w:bookmarkEnd w:id="1"/>
      <w:r w:rsidRPr="00F93DED">
        <w:rPr>
          <w:sz w:val="24"/>
          <w:szCs w:val="24"/>
        </w:rPr>
        <w:t xml:space="preserve">в) руководители культурно-досуговых учреждений (центров, домов народного творчества, дворцов и домов культуры, парков культуры и отдыха, центров досуга, </w:t>
      </w:r>
      <w:proofErr w:type="gramStart"/>
      <w:r w:rsidRPr="00F93DED">
        <w:rPr>
          <w:sz w:val="24"/>
          <w:szCs w:val="24"/>
        </w:rPr>
        <w:t>кинотеатрах</w:t>
      </w:r>
      <w:proofErr w:type="gramEnd"/>
      <w:r w:rsidRPr="00F93DED">
        <w:rPr>
          <w:sz w:val="24"/>
          <w:szCs w:val="24"/>
        </w:rPr>
        <w:t xml:space="preserve"> и других аналогичных учреждений культурно-досугового типа):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директор (заведующий) ведущего учреждения – 15 </w:t>
      </w:r>
      <w:r w:rsidR="00B1687D" w:rsidRPr="00F93DED">
        <w:rPr>
          <w:sz w:val="24"/>
          <w:szCs w:val="24"/>
        </w:rPr>
        <w:t>831</w:t>
      </w:r>
      <w:r w:rsidRPr="00F93DED">
        <w:rPr>
          <w:sz w:val="24"/>
          <w:szCs w:val="24"/>
        </w:rPr>
        <w:t xml:space="preserve"> рублей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художественный руководитель ведущего государственного учреждения культуры Тверской области, осуществляющий руководство государственным автономным учреждением культуры Тверской области, – 15 </w:t>
      </w:r>
      <w:r w:rsidR="00B1687D" w:rsidRPr="00F93DED">
        <w:rPr>
          <w:sz w:val="24"/>
          <w:szCs w:val="24"/>
        </w:rPr>
        <w:t>831</w:t>
      </w:r>
      <w:r w:rsidRPr="00F93DED">
        <w:rPr>
          <w:sz w:val="24"/>
          <w:szCs w:val="24"/>
        </w:rPr>
        <w:t xml:space="preserve"> рублей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директор (заведующий) учреждения I группы по оплате труда руководителей – 14 </w:t>
      </w:r>
      <w:r w:rsidR="00B1687D" w:rsidRPr="00F93DED">
        <w:rPr>
          <w:sz w:val="24"/>
          <w:szCs w:val="24"/>
        </w:rPr>
        <w:t>701</w:t>
      </w:r>
      <w:r w:rsidRPr="00F93DED">
        <w:rPr>
          <w:sz w:val="24"/>
          <w:szCs w:val="24"/>
        </w:rPr>
        <w:t xml:space="preserve"> рублей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директор (заведующий) учреждения II группы по оплате труда руководителей – 13 </w:t>
      </w:r>
      <w:r w:rsidR="00B1687D" w:rsidRPr="00F93DED">
        <w:rPr>
          <w:sz w:val="24"/>
          <w:szCs w:val="24"/>
        </w:rPr>
        <w:t>945</w:t>
      </w:r>
      <w:r w:rsidRPr="00F93DED">
        <w:rPr>
          <w:sz w:val="24"/>
          <w:szCs w:val="24"/>
        </w:rPr>
        <w:t xml:space="preserve"> рублей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директор (заведующий) учреждения III группы по оплате труда руководителей – </w:t>
      </w:r>
      <w:r w:rsidR="00B1687D" w:rsidRPr="00F93DED">
        <w:rPr>
          <w:sz w:val="24"/>
          <w:szCs w:val="24"/>
        </w:rPr>
        <w:t>13 194</w:t>
      </w:r>
      <w:r w:rsidRPr="00F93DED">
        <w:rPr>
          <w:sz w:val="24"/>
          <w:szCs w:val="24"/>
        </w:rPr>
        <w:t xml:space="preserve"> рубля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директор (заведующий) учреждения IV группы по оплате труда руководителей – 12 </w:t>
      </w:r>
      <w:r w:rsidR="00B1687D" w:rsidRPr="00F93DED">
        <w:rPr>
          <w:sz w:val="24"/>
          <w:szCs w:val="24"/>
        </w:rPr>
        <w:t>814</w:t>
      </w:r>
      <w:r w:rsidRPr="00F93DED">
        <w:rPr>
          <w:sz w:val="24"/>
          <w:szCs w:val="24"/>
        </w:rPr>
        <w:t xml:space="preserve"> рублей;</w:t>
      </w:r>
    </w:p>
    <w:p w:rsidR="004D1CA4" w:rsidRPr="00F93DED" w:rsidRDefault="004D1CA4" w:rsidP="004D1CA4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 xml:space="preserve">директор (заведующий) учреждения, не отнесенного к группе по оплате труда руководителей – </w:t>
      </w:r>
      <w:r w:rsidR="00B1687D" w:rsidRPr="00F93DED">
        <w:rPr>
          <w:sz w:val="24"/>
          <w:szCs w:val="24"/>
        </w:rPr>
        <w:t>12 061</w:t>
      </w:r>
      <w:r w:rsidRPr="00F93DED">
        <w:rPr>
          <w:sz w:val="24"/>
          <w:szCs w:val="24"/>
        </w:rPr>
        <w:t xml:space="preserve"> рубль</w:t>
      </w:r>
      <w:proofErr w:type="gramStart"/>
      <w:r w:rsidRPr="00F93DED">
        <w:rPr>
          <w:sz w:val="24"/>
          <w:szCs w:val="24"/>
        </w:rPr>
        <w:t>.»;</w:t>
      </w:r>
      <w:proofErr w:type="gramEnd"/>
    </w:p>
    <w:p w:rsidR="008E0B12" w:rsidRPr="00F93DED" w:rsidRDefault="003A3555" w:rsidP="008E0B1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93DED">
        <w:rPr>
          <w:rFonts w:ascii="Arial" w:hAnsi="Arial" w:cs="Arial"/>
        </w:rPr>
        <w:t xml:space="preserve">7) </w:t>
      </w:r>
      <w:r w:rsidR="008E0B12" w:rsidRPr="00F93DED">
        <w:rPr>
          <w:rFonts w:ascii="Arial" w:hAnsi="Arial" w:cs="Arial"/>
        </w:rPr>
        <w:t xml:space="preserve">в разделе </w:t>
      </w:r>
      <w:r w:rsidR="008E0B12" w:rsidRPr="00F93DED">
        <w:rPr>
          <w:rFonts w:ascii="Arial" w:hAnsi="Arial" w:cs="Arial"/>
          <w:lang w:val="en-US"/>
        </w:rPr>
        <w:t>IX</w:t>
      </w:r>
      <w:r w:rsidR="008E0B12" w:rsidRPr="00F93DED">
        <w:rPr>
          <w:rFonts w:ascii="Arial" w:hAnsi="Arial" w:cs="Arial"/>
        </w:rPr>
        <w:t xml:space="preserve"> Положения:</w:t>
      </w:r>
    </w:p>
    <w:p w:rsidR="00712A56" w:rsidRPr="00F93DED" w:rsidRDefault="00712A56" w:rsidP="00712A56">
      <w:pPr>
        <w:pStyle w:val="ConsPlusTitle"/>
        <w:tabs>
          <w:tab w:val="left" w:pos="709"/>
          <w:tab w:val="left" w:pos="1134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F93DED">
        <w:rPr>
          <w:rFonts w:ascii="Arial" w:eastAsia="Calibri" w:hAnsi="Arial" w:cs="Arial"/>
          <w:b w:val="0"/>
          <w:bCs w:val="0"/>
          <w:sz w:val="24"/>
          <w:szCs w:val="24"/>
        </w:rPr>
        <w:t xml:space="preserve">подпункт «д» пункта 43 </w:t>
      </w:r>
      <w:r w:rsidRPr="00F93DED">
        <w:rPr>
          <w:rFonts w:ascii="Arial" w:eastAsia="Calibri" w:hAnsi="Arial" w:cs="Arial"/>
          <w:b w:val="0"/>
          <w:sz w:val="24"/>
          <w:szCs w:val="24"/>
          <w:lang w:eastAsia="en-US"/>
        </w:rPr>
        <w:t>изложить в следующей редакции:</w:t>
      </w:r>
    </w:p>
    <w:p w:rsidR="00712A56" w:rsidRPr="00F93DED" w:rsidRDefault="00712A56" w:rsidP="00712A56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F93DED">
        <w:rPr>
          <w:sz w:val="24"/>
          <w:szCs w:val="24"/>
        </w:rPr>
        <w:t>«д) 10 % от должностного оклада – при наличии звания Тверской области «Почетный работник культуры и искусства Тверской области», за награждение нагрудным знаком «За достижения в культуре» Министерства культуры Российской Федерации, значком «За отличную работу» Министерства культуры СССР</w:t>
      </w:r>
      <w:proofErr w:type="gramStart"/>
      <w:r w:rsidRPr="00F93DED">
        <w:rPr>
          <w:sz w:val="24"/>
          <w:szCs w:val="24"/>
        </w:rPr>
        <w:t>.»;</w:t>
      </w:r>
      <w:proofErr w:type="gramEnd"/>
    </w:p>
    <w:p w:rsidR="00712A56" w:rsidRPr="00F93DED" w:rsidRDefault="00712A56" w:rsidP="00712A56">
      <w:pPr>
        <w:pStyle w:val="ConsPlusNormal"/>
        <w:ind w:firstLine="709"/>
        <w:jc w:val="both"/>
        <w:rPr>
          <w:sz w:val="24"/>
          <w:szCs w:val="24"/>
        </w:rPr>
      </w:pPr>
      <w:r w:rsidRPr="00F93DED">
        <w:rPr>
          <w:sz w:val="24"/>
          <w:szCs w:val="24"/>
        </w:rPr>
        <w:t>пункт 52 изложить в следующей редакции:</w:t>
      </w:r>
    </w:p>
    <w:p w:rsidR="00712A56" w:rsidRPr="00F93DED" w:rsidRDefault="00712A56" w:rsidP="00712A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93DED">
        <w:rPr>
          <w:rFonts w:ascii="Arial" w:hAnsi="Arial" w:cs="Arial"/>
        </w:rPr>
        <w:t>«52.</w:t>
      </w:r>
      <w:r w:rsidRPr="00F93DED">
        <w:rPr>
          <w:rFonts w:ascii="Arial" w:eastAsia="Calibri" w:hAnsi="Arial" w:cs="Arial"/>
          <w:lang w:eastAsia="en-US"/>
        </w:rPr>
        <w:t> Единовременная поощрительная выплата устанавливается работникам (рабочим) в порядке, условиях и размере в соответствии с локальными нормативными актами государственных учреждений культуры и искусства</w:t>
      </w:r>
      <w:proofErr w:type="gramStart"/>
      <w:r w:rsidRPr="00F93DED">
        <w:rPr>
          <w:rFonts w:ascii="Arial" w:eastAsia="Calibri" w:hAnsi="Arial" w:cs="Arial"/>
          <w:lang w:eastAsia="en-US"/>
        </w:rPr>
        <w:t>.».</w:t>
      </w:r>
      <w:proofErr w:type="gramEnd"/>
    </w:p>
    <w:p w:rsidR="00D80E05" w:rsidRPr="00F93DED" w:rsidRDefault="003A3555" w:rsidP="008E0B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3DED">
        <w:rPr>
          <w:rFonts w:ascii="Arial" w:hAnsi="Arial" w:cs="Arial"/>
        </w:rPr>
        <w:t xml:space="preserve"> 2</w:t>
      </w:r>
      <w:r w:rsidR="00D80E05" w:rsidRPr="00F93DED">
        <w:rPr>
          <w:rFonts w:ascii="Arial" w:hAnsi="Arial" w:cs="Arial"/>
        </w:rPr>
        <w:t xml:space="preserve">. </w:t>
      </w:r>
      <w:r w:rsidR="00D80E05" w:rsidRPr="00F93DED">
        <w:rPr>
          <w:rFonts w:ascii="Arial" w:hAnsi="Arial" w:cs="Arial"/>
          <w:color w:val="000000"/>
        </w:rPr>
        <w:t xml:space="preserve">Настоящее постановление вступает в силу с </w:t>
      </w:r>
      <w:r w:rsidR="00B1687D" w:rsidRPr="00F93DED">
        <w:rPr>
          <w:rFonts w:ascii="Arial" w:hAnsi="Arial" w:cs="Arial"/>
          <w:color w:val="000000"/>
        </w:rPr>
        <w:t>01</w:t>
      </w:r>
      <w:r w:rsidR="00D80E05" w:rsidRPr="00F93DED">
        <w:rPr>
          <w:rFonts w:ascii="Arial" w:hAnsi="Arial" w:cs="Arial"/>
          <w:color w:val="000000"/>
        </w:rPr>
        <w:t>.</w:t>
      </w:r>
      <w:r w:rsidR="008E0B12" w:rsidRPr="00F93DED">
        <w:rPr>
          <w:rFonts w:ascii="Arial" w:hAnsi="Arial" w:cs="Arial"/>
          <w:color w:val="000000"/>
        </w:rPr>
        <w:t>1</w:t>
      </w:r>
      <w:r w:rsidR="00B1687D" w:rsidRPr="00F93DED">
        <w:rPr>
          <w:rFonts w:ascii="Arial" w:hAnsi="Arial" w:cs="Arial"/>
          <w:color w:val="000000"/>
        </w:rPr>
        <w:t>0</w:t>
      </w:r>
      <w:r w:rsidR="00D80E05" w:rsidRPr="00F93DED">
        <w:rPr>
          <w:rFonts w:ascii="Arial" w:hAnsi="Arial" w:cs="Arial"/>
          <w:color w:val="000000"/>
        </w:rPr>
        <w:t>.20</w:t>
      </w:r>
      <w:r w:rsidR="00B1687D" w:rsidRPr="00F93DED">
        <w:rPr>
          <w:rFonts w:ascii="Arial" w:hAnsi="Arial" w:cs="Arial"/>
          <w:color w:val="000000"/>
        </w:rPr>
        <w:t>20</w:t>
      </w:r>
      <w:r w:rsidR="00D80E05" w:rsidRPr="00F93DED">
        <w:rPr>
          <w:rFonts w:ascii="Arial" w:hAnsi="Arial" w:cs="Arial"/>
          <w:color w:val="000000"/>
        </w:rPr>
        <w:t>г</w:t>
      </w:r>
      <w:r w:rsidR="008E0B12" w:rsidRPr="00F93DED">
        <w:rPr>
          <w:rFonts w:ascii="Arial" w:hAnsi="Arial" w:cs="Arial"/>
          <w:color w:val="000000"/>
        </w:rPr>
        <w:t xml:space="preserve">., </w:t>
      </w:r>
      <w:r w:rsidR="008E0B12" w:rsidRPr="00F93DED">
        <w:rPr>
          <w:rFonts w:ascii="Arial" w:hAnsi="Arial" w:cs="Arial"/>
        </w:rPr>
        <w:t>распространяется на правоотношения, возникшие с 1 октября 20</w:t>
      </w:r>
      <w:r w:rsidR="00B1687D" w:rsidRPr="00F93DED">
        <w:rPr>
          <w:rFonts w:ascii="Arial" w:hAnsi="Arial" w:cs="Arial"/>
        </w:rPr>
        <w:t>20</w:t>
      </w:r>
      <w:r w:rsidR="008E0B12" w:rsidRPr="00F93DED">
        <w:rPr>
          <w:rFonts w:ascii="Arial" w:hAnsi="Arial" w:cs="Arial"/>
        </w:rPr>
        <w:t xml:space="preserve"> года.</w:t>
      </w:r>
    </w:p>
    <w:p w:rsidR="00C005A9" w:rsidRPr="00F93DED" w:rsidRDefault="00C005A9" w:rsidP="008E0B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7A42" w:rsidRPr="00F93DED" w:rsidTr="00510B61">
        <w:tc>
          <w:tcPr>
            <w:tcW w:w="2500" w:type="pct"/>
          </w:tcPr>
          <w:p w:rsidR="00C27A42" w:rsidRPr="00F93DED" w:rsidRDefault="00C27A42" w:rsidP="00D80E05">
            <w:pPr>
              <w:rPr>
                <w:rFonts w:ascii="Arial" w:hAnsi="Arial" w:cs="Arial"/>
                <w:sz w:val="24"/>
                <w:szCs w:val="24"/>
              </w:rPr>
            </w:pPr>
            <w:r w:rsidRPr="00F93DED">
              <w:rPr>
                <w:rFonts w:ascii="Arial" w:hAnsi="Arial" w:cs="Arial"/>
                <w:sz w:val="24"/>
                <w:szCs w:val="24"/>
              </w:rPr>
              <w:t xml:space="preserve">Глава района                                                                 </w:t>
            </w:r>
          </w:p>
        </w:tc>
        <w:tc>
          <w:tcPr>
            <w:tcW w:w="2500" w:type="pct"/>
          </w:tcPr>
          <w:p w:rsidR="00C27A42" w:rsidRPr="00F93DED" w:rsidRDefault="00C27A42" w:rsidP="00C27A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93DED">
              <w:rPr>
                <w:rFonts w:ascii="Arial" w:hAnsi="Arial" w:cs="Arial"/>
                <w:sz w:val="24"/>
                <w:szCs w:val="24"/>
              </w:rPr>
              <w:t>А.П. Ефименко</w:t>
            </w:r>
          </w:p>
        </w:tc>
      </w:tr>
    </w:tbl>
    <w:p w:rsidR="00D80E05" w:rsidRPr="00F93DED" w:rsidRDefault="00D80E05" w:rsidP="00D80E05">
      <w:pPr>
        <w:ind w:firstLine="720"/>
        <w:rPr>
          <w:rFonts w:ascii="Arial" w:hAnsi="Arial" w:cs="Arial"/>
        </w:rPr>
      </w:pPr>
    </w:p>
    <w:p w:rsidR="00D80E05" w:rsidRPr="00F93DED" w:rsidRDefault="00B1687D" w:rsidP="00C005A9">
      <w:pPr>
        <w:jc w:val="both"/>
        <w:rPr>
          <w:rFonts w:ascii="Arial" w:hAnsi="Arial" w:cs="Arial"/>
        </w:rPr>
      </w:pPr>
      <w:r w:rsidRPr="00F93DED">
        <w:rPr>
          <w:rFonts w:ascii="Arial" w:hAnsi="Arial" w:cs="Arial"/>
        </w:rPr>
        <w:t xml:space="preserve">     </w:t>
      </w:r>
      <w:r w:rsidR="008E0B12" w:rsidRPr="00F93DED">
        <w:rPr>
          <w:rFonts w:ascii="Arial" w:hAnsi="Arial" w:cs="Arial"/>
        </w:rPr>
        <w:t xml:space="preserve">  </w:t>
      </w:r>
    </w:p>
    <w:p w:rsidR="00D80E05" w:rsidRPr="00F93DED" w:rsidRDefault="00D80E05" w:rsidP="00D80E05">
      <w:pPr>
        <w:ind w:left="5103"/>
        <w:jc w:val="right"/>
        <w:rPr>
          <w:rFonts w:ascii="Arial" w:hAnsi="Arial" w:cs="Arial"/>
        </w:rPr>
      </w:pPr>
    </w:p>
    <w:p w:rsidR="00D80E05" w:rsidRPr="00F93DED" w:rsidRDefault="00D80E05" w:rsidP="00D80E05">
      <w:pPr>
        <w:ind w:left="5103"/>
        <w:jc w:val="right"/>
        <w:rPr>
          <w:rFonts w:ascii="Arial" w:hAnsi="Arial" w:cs="Arial"/>
        </w:rPr>
      </w:pPr>
    </w:p>
    <w:bookmarkEnd w:id="0"/>
    <w:p w:rsidR="00154EE3" w:rsidRPr="00F93DED" w:rsidRDefault="00154EE3">
      <w:pPr>
        <w:rPr>
          <w:rFonts w:ascii="Arial" w:hAnsi="Arial" w:cs="Arial"/>
        </w:rPr>
      </w:pPr>
    </w:p>
    <w:sectPr w:rsidR="00154EE3" w:rsidRPr="00F93DED" w:rsidSect="00F5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E05"/>
    <w:rsid w:val="000158AE"/>
    <w:rsid w:val="000E3731"/>
    <w:rsid w:val="00154EE3"/>
    <w:rsid w:val="001D2252"/>
    <w:rsid w:val="001F26BC"/>
    <w:rsid w:val="00242E15"/>
    <w:rsid w:val="0028641C"/>
    <w:rsid w:val="003A3555"/>
    <w:rsid w:val="004D1CA4"/>
    <w:rsid w:val="00510B61"/>
    <w:rsid w:val="005336A4"/>
    <w:rsid w:val="00545E0D"/>
    <w:rsid w:val="00587901"/>
    <w:rsid w:val="005C0F52"/>
    <w:rsid w:val="005F6866"/>
    <w:rsid w:val="006A75E4"/>
    <w:rsid w:val="00712A56"/>
    <w:rsid w:val="00721F7B"/>
    <w:rsid w:val="00810FB9"/>
    <w:rsid w:val="00843C39"/>
    <w:rsid w:val="008A587A"/>
    <w:rsid w:val="008E0B12"/>
    <w:rsid w:val="009D0E05"/>
    <w:rsid w:val="00A111B5"/>
    <w:rsid w:val="00B1687D"/>
    <w:rsid w:val="00BB7919"/>
    <w:rsid w:val="00C005A9"/>
    <w:rsid w:val="00C27A42"/>
    <w:rsid w:val="00C701B9"/>
    <w:rsid w:val="00D55F48"/>
    <w:rsid w:val="00D56663"/>
    <w:rsid w:val="00D80E05"/>
    <w:rsid w:val="00DD7DAB"/>
    <w:rsid w:val="00DF5671"/>
    <w:rsid w:val="00F37E6E"/>
    <w:rsid w:val="00F51F94"/>
    <w:rsid w:val="00F72E7D"/>
    <w:rsid w:val="00F93DED"/>
    <w:rsid w:val="00FA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E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80E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E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80E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80E05"/>
    <w:pPr>
      <w:spacing w:after="120"/>
    </w:pPr>
  </w:style>
  <w:style w:type="character" w:customStyle="1" w:styleId="a4">
    <w:name w:val="Основной текст Знак"/>
    <w:basedOn w:val="a0"/>
    <w:link w:val="a3"/>
    <w:rsid w:val="00D8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80E05"/>
    <w:pPr>
      <w:tabs>
        <w:tab w:val="left" w:pos="7371"/>
      </w:tabs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80E0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E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86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43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8A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0E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80E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0E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80E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80E05"/>
    <w:pPr>
      <w:spacing w:after="120"/>
    </w:pPr>
  </w:style>
  <w:style w:type="character" w:customStyle="1" w:styleId="a4">
    <w:name w:val="Основной текст Знак"/>
    <w:basedOn w:val="a0"/>
    <w:link w:val="a3"/>
    <w:rsid w:val="00D80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80E05"/>
    <w:pPr>
      <w:tabs>
        <w:tab w:val="left" w:pos="7371"/>
      </w:tabs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80E0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E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E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86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43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A82710008F133822DA0AFD0D51BC954BD97FF1BB8E3E850E7F6451F0429EDB74BD34307BA52zE0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58A82710008F133822DA0AFD0D51BC95DB892FF1FBBBEE258BEFA47180B76FAB002DF4207BA52E6z20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A82710008F133822DA0AFD0D51BC95DB892FF1FBBBEE258BEFA47180B76FAB002DF4207BA52E6z20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C7E7-6581-4E27-98BD-B98A005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Пользователь</cp:lastModifiedBy>
  <cp:revision>19</cp:revision>
  <dcterms:created xsi:type="dcterms:W3CDTF">2020-01-28T07:59:00Z</dcterms:created>
  <dcterms:modified xsi:type="dcterms:W3CDTF">2020-11-09T14:07:00Z</dcterms:modified>
</cp:coreProperties>
</file>